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271" w:tblpY="63"/>
        <w:tblW w:w="11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1"/>
        <w:gridCol w:w="4991"/>
        <w:gridCol w:w="1276"/>
        <w:gridCol w:w="1417"/>
        <w:gridCol w:w="1842"/>
        <w:gridCol w:w="993"/>
      </w:tblGrid>
      <w:tr w:rsidR="007C4756" w:rsidRPr="005177E5" w14:paraId="6418C87D" w14:textId="77777777" w:rsidTr="007C4756">
        <w:trPr>
          <w:trHeight w:val="340"/>
        </w:trPr>
        <w:tc>
          <w:tcPr>
            <w:tcW w:w="11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7E5A25E" w14:textId="77777777" w:rsidR="007C4756" w:rsidRPr="001735B1" w:rsidRDefault="007C4756" w:rsidP="007C4756">
            <w:pPr>
              <w:spacing w:after="4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NIVERSITY OF WARWICK</w:t>
            </w:r>
          </w:p>
          <w:p w14:paraId="2F92AD84" w14:textId="77777777" w:rsidR="007C4756" w:rsidRPr="001735B1" w:rsidRDefault="007C4756" w:rsidP="007C4756">
            <w:pPr>
              <w:spacing w:after="4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ocial Inclusion Committee</w:t>
            </w:r>
          </w:p>
          <w:p w14:paraId="291771BA" w14:textId="53E1C97C" w:rsidR="007C4756" w:rsidRPr="00B06C0B" w:rsidRDefault="007C4756" w:rsidP="007C4756">
            <w:pPr>
              <w:spacing w:after="4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9E3BB2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:00 – 1</w:t>
            </w:r>
            <w:r w:rsidR="009E3BB2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 xml:space="preserve">:00hrs on </w:t>
            </w:r>
            <w:r w:rsidR="009E3BB2">
              <w:rPr>
                <w:b/>
                <w:sz w:val="24"/>
              </w:rPr>
              <w:t>Tuesday</w:t>
            </w:r>
            <w:r w:rsidR="004E3E91">
              <w:rPr>
                <w:b/>
                <w:sz w:val="24"/>
              </w:rPr>
              <w:t xml:space="preserve"> </w:t>
            </w:r>
            <w:r w:rsidR="009E3BB2">
              <w:rPr>
                <w:b/>
                <w:sz w:val="24"/>
              </w:rPr>
              <w:t>8</w:t>
            </w:r>
            <w:r w:rsidR="009E3BB2" w:rsidRPr="009E3BB2">
              <w:rPr>
                <w:b/>
                <w:sz w:val="24"/>
                <w:vertAlign w:val="superscript"/>
              </w:rPr>
              <w:t>th</w:t>
            </w:r>
            <w:r w:rsidR="009E3BB2">
              <w:rPr>
                <w:b/>
                <w:sz w:val="24"/>
              </w:rPr>
              <w:t xml:space="preserve"> November</w:t>
            </w:r>
            <w:r>
              <w:rPr>
                <w:b/>
                <w:sz w:val="24"/>
              </w:rPr>
              <w:t xml:space="preserve"> 2022 via Microsoft Teams</w:t>
            </w:r>
          </w:p>
          <w:p w14:paraId="0372BF12" w14:textId="77777777" w:rsidR="007C4756" w:rsidRDefault="007C4756" w:rsidP="007C4756">
            <w:pPr>
              <w:spacing w:after="4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MAIN </w:t>
            </w:r>
            <w:r w:rsidRPr="001735B1">
              <w:rPr>
                <w:b/>
                <w:sz w:val="24"/>
              </w:rPr>
              <w:t>AGENDA</w:t>
            </w:r>
          </w:p>
        </w:tc>
      </w:tr>
      <w:tr w:rsidR="007C4756" w:rsidRPr="005177E5" w14:paraId="4E932C46" w14:textId="77777777" w:rsidTr="007C4756">
        <w:trPr>
          <w:trHeight w:val="340"/>
        </w:trPr>
        <w:tc>
          <w:tcPr>
            <w:tcW w:w="821" w:type="dxa"/>
            <w:tcBorders>
              <w:top w:val="single" w:sz="4" w:space="0" w:color="auto"/>
            </w:tcBorders>
          </w:tcPr>
          <w:p w14:paraId="25D05108" w14:textId="77777777" w:rsidR="007C4756" w:rsidRPr="005177E5" w:rsidRDefault="007C4756" w:rsidP="007C4756">
            <w:pPr>
              <w:spacing w:after="40" w:line="240" w:lineRule="auto"/>
              <w:rPr>
                <w:b/>
              </w:rPr>
            </w:pPr>
            <w:r w:rsidRPr="005177E5">
              <w:rPr>
                <w:b/>
              </w:rPr>
              <w:t xml:space="preserve">Ref </w:t>
            </w:r>
          </w:p>
        </w:tc>
        <w:tc>
          <w:tcPr>
            <w:tcW w:w="4991" w:type="dxa"/>
            <w:tcBorders>
              <w:top w:val="single" w:sz="4" w:space="0" w:color="auto"/>
            </w:tcBorders>
          </w:tcPr>
          <w:p w14:paraId="43C16FC8" w14:textId="77777777" w:rsidR="007C4756" w:rsidRPr="005177E5" w:rsidRDefault="007C4756" w:rsidP="007C4756">
            <w:pPr>
              <w:spacing w:after="40" w:line="240" w:lineRule="auto"/>
              <w:rPr>
                <w:b/>
              </w:rPr>
            </w:pPr>
            <w:r w:rsidRPr="005177E5">
              <w:rPr>
                <w:b/>
              </w:rPr>
              <w:t>Item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EEA1742" w14:textId="77777777" w:rsidR="007C4756" w:rsidRPr="00A6434E" w:rsidRDefault="007C4756" w:rsidP="007C4756">
            <w:pPr>
              <w:spacing w:after="40" w:line="240" w:lineRule="auto"/>
              <w:rPr>
                <w:b/>
                <w:sz w:val="19"/>
                <w:szCs w:val="19"/>
              </w:rPr>
            </w:pPr>
            <w:r w:rsidRPr="00A6434E">
              <w:rPr>
                <w:b/>
                <w:sz w:val="19"/>
                <w:szCs w:val="19"/>
              </w:rPr>
              <w:t xml:space="preserve">Purpose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58B2362" w14:textId="77777777" w:rsidR="007C4756" w:rsidRPr="00A6434E" w:rsidRDefault="007C4756" w:rsidP="007C4756">
            <w:pPr>
              <w:spacing w:after="40" w:line="240" w:lineRule="auto"/>
              <w:rPr>
                <w:b/>
                <w:sz w:val="19"/>
                <w:szCs w:val="19"/>
              </w:rPr>
            </w:pPr>
            <w:r w:rsidRPr="00A6434E">
              <w:rPr>
                <w:b/>
                <w:sz w:val="19"/>
                <w:szCs w:val="19"/>
              </w:rPr>
              <w:t>Lead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65D9295C" w14:textId="77777777" w:rsidR="007C4756" w:rsidRPr="00A6434E" w:rsidRDefault="007C4756" w:rsidP="007C4756">
            <w:pPr>
              <w:spacing w:after="40" w:line="240" w:lineRule="auto"/>
              <w:rPr>
                <w:b/>
                <w:sz w:val="19"/>
                <w:szCs w:val="19"/>
              </w:rPr>
            </w:pPr>
            <w:r w:rsidRPr="00A6434E">
              <w:rPr>
                <w:b/>
                <w:sz w:val="19"/>
                <w:szCs w:val="19"/>
              </w:rPr>
              <w:t>Report Type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5714A88E" w14:textId="77777777" w:rsidR="007C4756" w:rsidRPr="00A6434E" w:rsidRDefault="007C4756" w:rsidP="007C4756">
            <w:pPr>
              <w:spacing w:after="40" w:line="240" w:lineRule="auto"/>
              <w:rPr>
                <w:b/>
                <w:sz w:val="19"/>
                <w:szCs w:val="19"/>
              </w:rPr>
            </w:pPr>
            <w:r w:rsidRPr="00A6434E">
              <w:rPr>
                <w:b/>
                <w:sz w:val="19"/>
                <w:szCs w:val="19"/>
              </w:rPr>
              <w:t>O</w:t>
            </w:r>
            <w:r>
              <w:rPr>
                <w:b/>
                <w:sz w:val="19"/>
                <w:szCs w:val="19"/>
              </w:rPr>
              <w:t>pen</w:t>
            </w:r>
            <w:r w:rsidRPr="00A6434E">
              <w:rPr>
                <w:b/>
                <w:sz w:val="19"/>
                <w:szCs w:val="19"/>
              </w:rPr>
              <w:t xml:space="preserve">/ </w:t>
            </w:r>
            <w:proofErr w:type="spellStart"/>
            <w:r>
              <w:rPr>
                <w:b/>
                <w:sz w:val="19"/>
                <w:szCs w:val="19"/>
              </w:rPr>
              <w:t>Rtd</w:t>
            </w:r>
            <w:proofErr w:type="spellEnd"/>
            <w:r>
              <w:rPr>
                <w:b/>
                <w:sz w:val="19"/>
                <w:szCs w:val="19"/>
              </w:rPr>
              <w:t>/</w:t>
            </w:r>
            <w:proofErr w:type="spellStart"/>
            <w:r>
              <w:rPr>
                <w:b/>
                <w:sz w:val="19"/>
                <w:szCs w:val="19"/>
              </w:rPr>
              <w:t>Rsd</w:t>
            </w:r>
            <w:proofErr w:type="spellEnd"/>
          </w:p>
        </w:tc>
      </w:tr>
      <w:tr w:rsidR="007C4756" w:rsidRPr="005177E5" w14:paraId="15951A83" w14:textId="77777777" w:rsidTr="007C4756">
        <w:trPr>
          <w:trHeight w:val="272"/>
        </w:trPr>
        <w:tc>
          <w:tcPr>
            <w:tcW w:w="821" w:type="dxa"/>
          </w:tcPr>
          <w:p w14:paraId="7F16475A" w14:textId="0FBF539B" w:rsidR="007C4756" w:rsidRPr="005177E5" w:rsidRDefault="009E3BB2" w:rsidP="007C4756">
            <w:pPr>
              <w:spacing w:after="40" w:line="240" w:lineRule="auto"/>
            </w:pPr>
            <w:r>
              <w:t>01</w:t>
            </w:r>
          </w:p>
        </w:tc>
        <w:tc>
          <w:tcPr>
            <w:tcW w:w="10519" w:type="dxa"/>
            <w:gridSpan w:val="5"/>
          </w:tcPr>
          <w:p w14:paraId="6D755A38" w14:textId="4067346A" w:rsidR="007C4756" w:rsidRDefault="007C4756" w:rsidP="007C4756">
            <w:pPr>
              <w:spacing w:after="40" w:line="240" w:lineRule="auto"/>
              <w:rPr>
                <w:b/>
              </w:rPr>
            </w:pPr>
            <w:r w:rsidRPr="005177E5">
              <w:rPr>
                <w:b/>
              </w:rPr>
              <w:t>Apologies for absence</w:t>
            </w:r>
          </w:p>
          <w:p w14:paraId="5252999A" w14:textId="45DB93A5" w:rsidR="00C26554" w:rsidRDefault="00C26554" w:rsidP="007C4756">
            <w:pPr>
              <w:spacing w:after="40" w:line="240" w:lineRule="auto"/>
              <w:rPr>
                <w:b/>
              </w:rPr>
            </w:pPr>
          </w:p>
          <w:p w14:paraId="5AAC662F" w14:textId="62408E79" w:rsidR="00544687" w:rsidRDefault="00C26554" w:rsidP="007C4756">
            <w:pPr>
              <w:spacing w:after="40" w:line="240" w:lineRule="auto"/>
              <w:rPr>
                <w:bCs/>
                <w:sz w:val="20"/>
                <w:szCs w:val="20"/>
              </w:rPr>
            </w:pPr>
            <w:r w:rsidRPr="0028684D">
              <w:rPr>
                <w:bCs/>
                <w:sz w:val="20"/>
                <w:szCs w:val="20"/>
              </w:rPr>
              <w:t>Pam Thomas (Chair)</w:t>
            </w:r>
            <w:r w:rsidR="00544687" w:rsidRPr="0028684D">
              <w:rPr>
                <w:bCs/>
                <w:sz w:val="20"/>
                <w:szCs w:val="20"/>
              </w:rPr>
              <w:t xml:space="preserve"> </w:t>
            </w:r>
          </w:p>
          <w:p w14:paraId="61A6953E" w14:textId="4350D707" w:rsidR="00B70B77" w:rsidRDefault="00B70B77" w:rsidP="007C4756">
            <w:pPr>
              <w:spacing w:after="4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osalind Roke</w:t>
            </w:r>
            <w:r w:rsidR="00B91BBD">
              <w:rPr>
                <w:bCs/>
                <w:sz w:val="20"/>
                <w:szCs w:val="20"/>
              </w:rPr>
              <w:t xml:space="preserve"> – (update) to leave at 11.00 </w:t>
            </w:r>
          </w:p>
          <w:p w14:paraId="115CF48F" w14:textId="61E8EB9D" w:rsidR="006D16DF" w:rsidRDefault="006D16DF" w:rsidP="007C4756">
            <w:pPr>
              <w:spacing w:after="4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Abdullah Sahin </w:t>
            </w:r>
          </w:p>
          <w:p w14:paraId="3FA3D168" w14:textId="3CA6361A" w:rsidR="006D16DF" w:rsidRDefault="006D16DF" w:rsidP="007C4756">
            <w:pPr>
              <w:spacing w:after="40" w:line="240" w:lineRule="auto"/>
              <w:rPr>
                <w:bCs/>
                <w:sz w:val="20"/>
                <w:szCs w:val="20"/>
              </w:rPr>
            </w:pPr>
            <w:r w:rsidRPr="006D16DF">
              <w:rPr>
                <w:bCs/>
                <w:sz w:val="20"/>
                <w:szCs w:val="20"/>
              </w:rPr>
              <w:t>Wai-Wah Tsang</w:t>
            </w:r>
          </w:p>
          <w:p w14:paraId="4F765A83" w14:textId="2646AFA8" w:rsidR="00B91BBD" w:rsidRDefault="00B91BBD" w:rsidP="007C4756">
            <w:pPr>
              <w:spacing w:after="4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dele Browne</w:t>
            </w:r>
          </w:p>
          <w:p w14:paraId="00CD8BA3" w14:textId="00212A5F" w:rsidR="00B91BBD" w:rsidRDefault="00B91BBD" w:rsidP="007C4756">
            <w:pPr>
              <w:spacing w:after="4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elen Knee</w:t>
            </w:r>
          </w:p>
          <w:p w14:paraId="13633969" w14:textId="0F560608" w:rsidR="00B91BBD" w:rsidRDefault="00B91BBD" w:rsidP="007C4756">
            <w:pPr>
              <w:spacing w:after="4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Jane Bryan </w:t>
            </w:r>
          </w:p>
          <w:p w14:paraId="72321641" w14:textId="62AD69A8" w:rsidR="00B91BBD" w:rsidRPr="0028684D" w:rsidRDefault="00B91BBD" w:rsidP="007C4756">
            <w:pPr>
              <w:spacing w:after="4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Karen TW to join at 10.30 </w:t>
            </w:r>
          </w:p>
          <w:p w14:paraId="3DDC94CE" w14:textId="52457CF9" w:rsidR="000C3043" w:rsidRDefault="000C3043" w:rsidP="007C4756">
            <w:pPr>
              <w:spacing w:after="40" w:line="240" w:lineRule="auto"/>
              <w:rPr>
                <w:b/>
              </w:rPr>
            </w:pPr>
          </w:p>
          <w:p w14:paraId="4ED84A00" w14:textId="40E99054" w:rsidR="000C3043" w:rsidRDefault="000C3043" w:rsidP="007C4756">
            <w:pPr>
              <w:spacing w:after="40" w:line="240" w:lineRule="auto"/>
              <w:rPr>
                <w:b/>
              </w:rPr>
            </w:pPr>
            <w:r>
              <w:rPr>
                <w:b/>
              </w:rPr>
              <w:t>Welcome</w:t>
            </w:r>
          </w:p>
          <w:p w14:paraId="5B52C3E0" w14:textId="56A708A8" w:rsidR="00544687" w:rsidRDefault="00544687" w:rsidP="007C4756">
            <w:pPr>
              <w:spacing w:after="40" w:line="240" w:lineRule="auto"/>
              <w:rPr>
                <w:bCs/>
                <w:sz w:val="20"/>
                <w:szCs w:val="20"/>
              </w:rPr>
            </w:pPr>
            <w:r w:rsidRPr="0028684D">
              <w:rPr>
                <w:bCs/>
                <w:sz w:val="20"/>
                <w:szCs w:val="20"/>
              </w:rPr>
              <w:t xml:space="preserve">Rachel Sandby-Thomas (Chair) </w:t>
            </w:r>
          </w:p>
          <w:p w14:paraId="61040772" w14:textId="3639BD0A" w:rsidR="00B71D0B" w:rsidRPr="0028684D" w:rsidRDefault="00B71D0B" w:rsidP="007C4756">
            <w:pPr>
              <w:spacing w:after="4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dele Browne (</w:t>
            </w:r>
            <w:r w:rsidRPr="00B71D0B">
              <w:rPr>
                <w:bCs/>
                <w:sz w:val="20"/>
                <w:szCs w:val="20"/>
              </w:rPr>
              <w:t>Director of Student Experience</w:t>
            </w:r>
            <w:r>
              <w:rPr>
                <w:bCs/>
                <w:sz w:val="20"/>
                <w:szCs w:val="20"/>
              </w:rPr>
              <w:t>)</w:t>
            </w:r>
          </w:p>
          <w:p w14:paraId="3AB757E1" w14:textId="17218237" w:rsidR="000C3043" w:rsidRPr="0028684D" w:rsidRDefault="000C3043" w:rsidP="000C3043">
            <w:pPr>
              <w:spacing w:after="40" w:line="240" w:lineRule="auto"/>
              <w:rPr>
                <w:bCs/>
                <w:sz w:val="20"/>
                <w:szCs w:val="20"/>
              </w:rPr>
            </w:pPr>
            <w:r w:rsidRPr="0028684D">
              <w:rPr>
                <w:bCs/>
                <w:sz w:val="20"/>
                <w:szCs w:val="20"/>
              </w:rPr>
              <w:t>Celine Tan (Social Sciences)</w:t>
            </w:r>
          </w:p>
          <w:p w14:paraId="57FC49B0" w14:textId="1FF9776C" w:rsidR="000C3043" w:rsidRPr="0028684D" w:rsidRDefault="000C3043" w:rsidP="007C4756">
            <w:pPr>
              <w:spacing w:after="40" w:line="240" w:lineRule="auto"/>
              <w:rPr>
                <w:bCs/>
                <w:sz w:val="20"/>
                <w:szCs w:val="20"/>
              </w:rPr>
            </w:pPr>
            <w:r w:rsidRPr="0028684D">
              <w:rPr>
                <w:bCs/>
                <w:sz w:val="20"/>
                <w:szCs w:val="20"/>
              </w:rPr>
              <w:t xml:space="preserve">Abdullah Sahin </w:t>
            </w:r>
            <w:r w:rsidR="00C0402C" w:rsidRPr="0028684D">
              <w:rPr>
                <w:bCs/>
                <w:sz w:val="20"/>
                <w:szCs w:val="20"/>
              </w:rPr>
              <w:t xml:space="preserve">(Religion, </w:t>
            </w:r>
            <w:r w:rsidR="00C26554" w:rsidRPr="0028684D">
              <w:rPr>
                <w:bCs/>
                <w:sz w:val="20"/>
                <w:szCs w:val="20"/>
              </w:rPr>
              <w:t>Faith,</w:t>
            </w:r>
            <w:r w:rsidR="00C0402C" w:rsidRPr="0028684D">
              <w:rPr>
                <w:bCs/>
                <w:sz w:val="20"/>
                <w:szCs w:val="20"/>
              </w:rPr>
              <w:t xml:space="preserve"> and Belief)</w:t>
            </w:r>
          </w:p>
          <w:p w14:paraId="55225804" w14:textId="61825D8A" w:rsidR="00C26554" w:rsidRPr="0028684D" w:rsidRDefault="00C26554" w:rsidP="00C26554">
            <w:pPr>
              <w:spacing w:after="40" w:line="240" w:lineRule="auto"/>
              <w:rPr>
                <w:bCs/>
                <w:sz w:val="20"/>
                <w:szCs w:val="20"/>
              </w:rPr>
            </w:pPr>
            <w:r w:rsidRPr="0028684D">
              <w:rPr>
                <w:bCs/>
                <w:sz w:val="20"/>
                <w:szCs w:val="20"/>
              </w:rPr>
              <w:t>Will Brewer (</w:t>
            </w:r>
            <w:r w:rsidRPr="0028684D">
              <w:rPr>
                <w:bCs/>
                <w:sz w:val="20"/>
                <w:szCs w:val="20"/>
                <w:lang w:eastAsia="en-GB"/>
              </w:rPr>
              <w:t>Sabbatical Officer)</w:t>
            </w:r>
            <w:r w:rsidRPr="0028684D">
              <w:rPr>
                <w:bCs/>
                <w:sz w:val="20"/>
                <w:szCs w:val="20"/>
              </w:rPr>
              <w:t xml:space="preserve"> </w:t>
            </w:r>
          </w:p>
          <w:p w14:paraId="3CFD2AAC" w14:textId="6015F38F" w:rsidR="000C3043" w:rsidRDefault="000C3043" w:rsidP="007C4756">
            <w:pPr>
              <w:spacing w:after="40" w:line="240" w:lineRule="auto"/>
              <w:rPr>
                <w:sz w:val="20"/>
                <w:szCs w:val="20"/>
                <w:lang w:eastAsia="en-GB"/>
              </w:rPr>
            </w:pPr>
            <w:r w:rsidRPr="0028684D">
              <w:rPr>
                <w:bCs/>
                <w:sz w:val="20"/>
                <w:szCs w:val="20"/>
              </w:rPr>
              <w:t>Hamza Rehman</w:t>
            </w:r>
            <w:r w:rsidRPr="0028684D">
              <w:rPr>
                <w:b/>
                <w:sz w:val="20"/>
                <w:szCs w:val="20"/>
              </w:rPr>
              <w:t xml:space="preserve"> </w:t>
            </w:r>
            <w:r w:rsidR="00C26554" w:rsidRPr="0028684D">
              <w:rPr>
                <w:b/>
                <w:sz w:val="20"/>
                <w:szCs w:val="20"/>
              </w:rPr>
              <w:t>(</w:t>
            </w:r>
            <w:r w:rsidR="00C26554" w:rsidRPr="0028684D">
              <w:rPr>
                <w:sz w:val="20"/>
                <w:szCs w:val="20"/>
                <w:lang w:eastAsia="en-GB"/>
              </w:rPr>
              <w:t>Sabbatical</w:t>
            </w:r>
            <w:r w:rsidR="00C0402C" w:rsidRPr="0028684D">
              <w:rPr>
                <w:sz w:val="20"/>
                <w:szCs w:val="20"/>
                <w:lang w:eastAsia="en-GB"/>
              </w:rPr>
              <w:t xml:space="preserve"> Office</w:t>
            </w:r>
            <w:r w:rsidR="00C26554" w:rsidRPr="0028684D">
              <w:rPr>
                <w:sz w:val="20"/>
                <w:szCs w:val="20"/>
                <w:lang w:eastAsia="en-GB"/>
              </w:rPr>
              <w:t>r)</w:t>
            </w:r>
          </w:p>
          <w:p w14:paraId="452DA75D" w14:textId="3994C710" w:rsidR="00B71D0B" w:rsidRDefault="00B71D0B" w:rsidP="007C4756">
            <w:pPr>
              <w:spacing w:after="40" w:line="240" w:lineRule="auto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Saul Harvey (</w:t>
            </w:r>
            <w:r w:rsidRPr="00B71D0B">
              <w:rPr>
                <w:sz w:val="20"/>
                <w:szCs w:val="20"/>
                <w:lang w:eastAsia="en-GB"/>
              </w:rPr>
              <w:t>Students' Union Liberation Officer</w:t>
            </w:r>
            <w:r>
              <w:rPr>
                <w:sz w:val="20"/>
                <w:szCs w:val="20"/>
                <w:lang w:eastAsia="en-GB"/>
              </w:rPr>
              <w:t>)</w:t>
            </w:r>
          </w:p>
          <w:p w14:paraId="01AD8535" w14:textId="78DBF461" w:rsidR="00B70B77" w:rsidRDefault="00B70B77" w:rsidP="007C4756">
            <w:pPr>
              <w:spacing w:after="40" w:line="240" w:lineRule="auto"/>
              <w:rPr>
                <w:sz w:val="20"/>
                <w:szCs w:val="20"/>
                <w:lang w:eastAsia="en-GB"/>
              </w:rPr>
            </w:pPr>
          </w:p>
          <w:p w14:paraId="5532FC46" w14:textId="1E209BC0" w:rsidR="00B70B77" w:rsidRPr="0028684D" w:rsidRDefault="00B70B77" w:rsidP="00B70B77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  <w:lang w:eastAsia="en-GB"/>
              </w:rPr>
              <w:t xml:space="preserve">Geraldine Mills, joining at 11.00am for Item 09, </w:t>
            </w:r>
            <w:r w:rsidRPr="0028684D">
              <w:rPr>
                <w:rFonts w:asciiTheme="minorHAnsi" w:hAnsiTheme="minorHAnsi" w:cstheme="minorHAnsi"/>
                <w:sz w:val="20"/>
                <w:szCs w:val="20"/>
              </w:rPr>
              <w:t>Values wor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293B1AF0" w14:textId="2004EBE3" w:rsidR="00B70B77" w:rsidRPr="0028684D" w:rsidRDefault="00B70B77" w:rsidP="007C4756">
            <w:pPr>
              <w:spacing w:after="40" w:line="240" w:lineRule="auto"/>
              <w:rPr>
                <w:b/>
                <w:sz w:val="20"/>
                <w:szCs w:val="20"/>
              </w:rPr>
            </w:pPr>
          </w:p>
          <w:p w14:paraId="14BC444E" w14:textId="764504FE" w:rsidR="00083DC6" w:rsidRPr="00083DC6" w:rsidRDefault="00083DC6" w:rsidP="007C4756">
            <w:pPr>
              <w:spacing w:after="40" w:line="240" w:lineRule="auto"/>
            </w:pPr>
            <w:r>
              <w:t xml:space="preserve"> </w:t>
            </w:r>
          </w:p>
        </w:tc>
      </w:tr>
      <w:tr w:rsidR="007C4756" w:rsidRPr="005177E5" w14:paraId="13DC79F7" w14:textId="77777777" w:rsidTr="007C4756">
        <w:trPr>
          <w:trHeight w:val="279"/>
        </w:trPr>
        <w:tc>
          <w:tcPr>
            <w:tcW w:w="821" w:type="dxa"/>
          </w:tcPr>
          <w:p w14:paraId="1426D395" w14:textId="552A889B" w:rsidR="007C4756" w:rsidRPr="005177E5" w:rsidRDefault="009E3BB2" w:rsidP="007C4756">
            <w:pPr>
              <w:spacing w:after="40" w:line="240" w:lineRule="auto"/>
            </w:pPr>
            <w:r>
              <w:t>02</w:t>
            </w:r>
          </w:p>
        </w:tc>
        <w:tc>
          <w:tcPr>
            <w:tcW w:w="10519" w:type="dxa"/>
            <w:gridSpan w:val="5"/>
          </w:tcPr>
          <w:p w14:paraId="308FB340" w14:textId="77777777" w:rsidR="007C4756" w:rsidRPr="005177E5" w:rsidRDefault="007C4756" w:rsidP="007C4756">
            <w:pPr>
              <w:spacing w:after="40" w:line="240" w:lineRule="auto"/>
              <w:rPr>
                <w:b/>
              </w:rPr>
            </w:pPr>
            <w:r w:rsidRPr="005177E5">
              <w:rPr>
                <w:b/>
              </w:rPr>
              <w:t xml:space="preserve">Declarations of </w:t>
            </w:r>
            <w:r>
              <w:rPr>
                <w:b/>
              </w:rPr>
              <w:t xml:space="preserve">conflicts of </w:t>
            </w:r>
            <w:r w:rsidRPr="005177E5">
              <w:rPr>
                <w:b/>
              </w:rPr>
              <w:t xml:space="preserve">interest  </w:t>
            </w:r>
          </w:p>
        </w:tc>
      </w:tr>
      <w:tr w:rsidR="007C4756" w:rsidRPr="005177E5" w14:paraId="131D0360" w14:textId="77777777" w:rsidTr="007C4756">
        <w:trPr>
          <w:trHeight w:val="281"/>
        </w:trPr>
        <w:tc>
          <w:tcPr>
            <w:tcW w:w="821" w:type="dxa"/>
          </w:tcPr>
          <w:p w14:paraId="0C3FB8CC" w14:textId="12006C4E" w:rsidR="007C4756" w:rsidRPr="005177E5" w:rsidRDefault="009E3BB2" w:rsidP="007C4756">
            <w:pPr>
              <w:spacing w:after="40" w:line="240" w:lineRule="auto"/>
            </w:pPr>
            <w:r>
              <w:t>03</w:t>
            </w:r>
          </w:p>
        </w:tc>
        <w:tc>
          <w:tcPr>
            <w:tcW w:w="4991" w:type="dxa"/>
          </w:tcPr>
          <w:p w14:paraId="03A12934" w14:textId="0498B8DC" w:rsidR="007C4756" w:rsidRPr="005177E5" w:rsidRDefault="007C4756" w:rsidP="007C4756">
            <w:pPr>
              <w:spacing w:after="40" w:line="240" w:lineRule="auto"/>
            </w:pPr>
            <w:r w:rsidRPr="005177E5">
              <w:rPr>
                <w:b/>
              </w:rPr>
              <w:t>Minutes of mee</w:t>
            </w:r>
            <w:r>
              <w:rPr>
                <w:b/>
              </w:rPr>
              <w:t xml:space="preserve">ting held on </w:t>
            </w:r>
            <w:r w:rsidR="009E3BB2">
              <w:rPr>
                <w:b/>
              </w:rPr>
              <w:t>11</w:t>
            </w:r>
            <w:r w:rsidR="009E3BB2" w:rsidRPr="009E3BB2">
              <w:rPr>
                <w:b/>
                <w:vertAlign w:val="superscript"/>
              </w:rPr>
              <w:t>th</w:t>
            </w:r>
            <w:r w:rsidR="009E3BB2">
              <w:rPr>
                <w:b/>
              </w:rPr>
              <w:t xml:space="preserve"> May</w:t>
            </w:r>
            <w:r w:rsidR="004E3E91">
              <w:rPr>
                <w:b/>
              </w:rPr>
              <w:t xml:space="preserve"> </w:t>
            </w:r>
            <w:r>
              <w:rPr>
                <w:b/>
              </w:rPr>
              <w:t>202</w:t>
            </w:r>
            <w:r w:rsidR="004E3E91">
              <w:rPr>
                <w:b/>
              </w:rPr>
              <w:t>2</w:t>
            </w:r>
          </w:p>
        </w:tc>
        <w:tc>
          <w:tcPr>
            <w:tcW w:w="1276" w:type="dxa"/>
          </w:tcPr>
          <w:p w14:paraId="58B6611E" w14:textId="77777777" w:rsidR="007C4756" w:rsidRPr="00A6434E" w:rsidRDefault="007C4756" w:rsidP="007C4756">
            <w:pPr>
              <w:spacing w:after="40" w:line="240" w:lineRule="auto"/>
              <w:rPr>
                <w:sz w:val="19"/>
                <w:szCs w:val="19"/>
              </w:rPr>
            </w:pPr>
            <w:r w:rsidRPr="00A6434E">
              <w:rPr>
                <w:sz w:val="19"/>
                <w:szCs w:val="19"/>
              </w:rPr>
              <w:t>Approval</w:t>
            </w:r>
          </w:p>
        </w:tc>
        <w:tc>
          <w:tcPr>
            <w:tcW w:w="1417" w:type="dxa"/>
          </w:tcPr>
          <w:p w14:paraId="67B8A2B3" w14:textId="77777777" w:rsidR="007C4756" w:rsidRPr="00A6434E" w:rsidRDefault="007C4756" w:rsidP="007C4756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hair</w:t>
            </w:r>
          </w:p>
        </w:tc>
        <w:tc>
          <w:tcPr>
            <w:tcW w:w="1842" w:type="dxa"/>
          </w:tcPr>
          <w:p w14:paraId="31468EF6" w14:textId="2C10D0E1" w:rsidR="007C4756" w:rsidRPr="001F7BE3" w:rsidRDefault="007C4756" w:rsidP="007C4756">
            <w:pPr>
              <w:spacing w:after="40" w:line="240" w:lineRule="auto"/>
              <w:rPr>
                <w:sz w:val="19"/>
                <w:szCs w:val="19"/>
                <w:highlight w:val="yellow"/>
              </w:rPr>
            </w:pPr>
            <w:r w:rsidRPr="00186011">
              <w:rPr>
                <w:sz w:val="19"/>
                <w:szCs w:val="19"/>
              </w:rPr>
              <w:t>0</w:t>
            </w:r>
            <w:r w:rsidR="00172EB1">
              <w:rPr>
                <w:sz w:val="19"/>
                <w:szCs w:val="19"/>
              </w:rPr>
              <w:t>3</w:t>
            </w:r>
            <w:r w:rsidRPr="00186011">
              <w:rPr>
                <w:sz w:val="19"/>
                <w:szCs w:val="19"/>
              </w:rPr>
              <w:t>-SIC</w:t>
            </w:r>
            <w:r w:rsidR="009E3BB2">
              <w:rPr>
                <w:sz w:val="19"/>
                <w:szCs w:val="19"/>
              </w:rPr>
              <w:t>0811</w:t>
            </w:r>
            <w:r>
              <w:rPr>
                <w:sz w:val="19"/>
                <w:szCs w:val="19"/>
              </w:rPr>
              <w:t>2022</w:t>
            </w:r>
          </w:p>
        </w:tc>
        <w:tc>
          <w:tcPr>
            <w:tcW w:w="993" w:type="dxa"/>
          </w:tcPr>
          <w:p w14:paraId="7AE7365A" w14:textId="77777777" w:rsidR="007C4756" w:rsidRPr="00A6434E" w:rsidRDefault="007C4756" w:rsidP="007C4756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pen</w:t>
            </w:r>
          </w:p>
        </w:tc>
      </w:tr>
      <w:tr w:rsidR="007C4756" w:rsidRPr="005177E5" w14:paraId="72731F7F" w14:textId="77777777" w:rsidTr="007C4756">
        <w:trPr>
          <w:trHeight w:val="257"/>
        </w:trPr>
        <w:tc>
          <w:tcPr>
            <w:tcW w:w="821" w:type="dxa"/>
          </w:tcPr>
          <w:p w14:paraId="5B1723E9" w14:textId="16778F7F" w:rsidR="007C4756" w:rsidRPr="005177E5" w:rsidRDefault="009E3BB2" w:rsidP="007C4756">
            <w:pPr>
              <w:spacing w:after="40" w:line="240" w:lineRule="auto"/>
            </w:pPr>
            <w:r>
              <w:t>04</w:t>
            </w:r>
          </w:p>
        </w:tc>
        <w:tc>
          <w:tcPr>
            <w:tcW w:w="4991" w:type="dxa"/>
          </w:tcPr>
          <w:p w14:paraId="21C977AA" w14:textId="3566861C" w:rsidR="007C4756" w:rsidRPr="006E10C2" w:rsidRDefault="007C4756" w:rsidP="007C4756">
            <w:pPr>
              <w:spacing w:after="40" w:line="240" w:lineRule="auto"/>
              <w:rPr>
                <w:b/>
              </w:rPr>
            </w:pPr>
            <w:r w:rsidRPr="005177E5">
              <w:rPr>
                <w:b/>
              </w:rPr>
              <w:t>Matters</w:t>
            </w:r>
            <w:r>
              <w:rPr>
                <w:b/>
              </w:rPr>
              <w:t xml:space="preserve"> arising from meeting held on </w:t>
            </w:r>
            <w:r w:rsidR="009E3BB2">
              <w:rPr>
                <w:b/>
              </w:rPr>
              <w:t>11</w:t>
            </w:r>
            <w:r w:rsidR="009E3BB2" w:rsidRPr="009E3BB2">
              <w:rPr>
                <w:b/>
                <w:vertAlign w:val="superscript"/>
              </w:rPr>
              <w:t>th</w:t>
            </w:r>
            <w:r w:rsidR="009E3BB2">
              <w:rPr>
                <w:b/>
              </w:rPr>
              <w:t xml:space="preserve"> May </w:t>
            </w:r>
            <w:r>
              <w:rPr>
                <w:b/>
              </w:rPr>
              <w:t>202</w:t>
            </w:r>
            <w:r w:rsidR="004E3E91">
              <w:rPr>
                <w:b/>
              </w:rPr>
              <w:t>2</w:t>
            </w:r>
          </w:p>
        </w:tc>
        <w:tc>
          <w:tcPr>
            <w:tcW w:w="1276" w:type="dxa"/>
          </w:tcPr>
          <w:p w14:paraId="49007C50" w14:textId="77777777" w:rsidR="007C4756" w:rsidRDefault="007C4756" w:rsidP="007C4756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iscussion</w:t>
            </w:r>
          </w:p>
          <w:p w14:paraId="32ADF4CF" w14:textId="77777777" w:rsidR="007C4756" w:rsidRPr="00A6434E" w:rsidRDefault="007C4756" w:rsidP="007C4756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nformation</w:t>
            </w:r>
          </w:p>
        </w:tc>
        <w:tc>
          <w:tcPr>
            <w:tcW w:w="1417" w:type="dxa"/>
          </w:tcPr>
          <w:p w14:paraId="56958AAE" w14:textId="77777777" w:rsidR="007C4756" w:rsidRDefault="007C4756" w:rsidP="007C4756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hair</w:t>
            </w:r>
          </w:p>
          <w:p w14:paraId="41F61B1D" w14:textId="77777777" w:rsidR="007C4756" w:rsidRPr="00A6434E" w:rsidRDefault="007C4756" w:rsidP="007C4756">
            <w:pPr>
              <w:spacing w:after="40" w:line="240" w:lineRule="auto"/>
              <w:rPr>
                <w:sz w:val="19"/>
                <w:szCs w:val="19"/>
              </w:rPr>
            </w:pPr>
          </w:p>
        </w:tc>
        <w:tc>
          <w:tcPr>
            <w:tcW w:w="1842" w:type="dxa"/>
          </w:tcPr>
          <w:p w14:paraId="197B0293" w14:textId="68145C5B" w:rsidR="007C4756" w:rsidRPr="00A6434E" w:rsidRDefault="003729BA" w:rsidP="007C4756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Verbal</w:t>
            </w:r>
          </w:p>
        </w:tc>
        <w:tc>
          <w:tcPr>
            <w:tcW w:w="993" w:type="dxa"/>
          </w:tcPr>
          <w:p w14:paraId="1F1E8F7B" w14:textId="77777777" w:rsidR="007C4756" w:rsidRPr="00A6434E" w:rsidRDefault="007C4756" w:rsidP="007C4756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pen</w:t>
            </w:r>
          </w:p>
        </w:tc>
      </w:tr>
      <w:tr w:rsidR="007C4756" w:rsidRPr="005177E5" w14:paraId="315B83FA" w14:textId="77777777" w:rsidTr="007C4756">
        <w:trPr>
          <w:trHeight w:val="96"/>
        </w:trPr>
        <w:tc>
          <w:tcPr>
            <w:tcW w:w="11340" w:type="dxa"/>
            <w:gridSpan w:val="6"/>
            <w:shd w:val="clear" w:color="auto" w:fill="DEEAF6" w:themeFill="accent1" w:themeFillTint="33"/>
          </w:tcPr>
          <w:p w14:paraId="458C45B8" w14:textId="77777777" w:rsidR="007C4756" w:rsidRDefault="007C4756" w:rsidP="007C4756">
            <w:pPr>
              <w:spacing w:after="40" w:line="240" w:lineRule="auto"/>
              <w:jc w:val="center"/>
              <w:rPr>
                <w:b/>
              </w:rPr>
            </w:pPr>
            <w:r>
              <w:rPr>
                <w:b/>
              </w:rPr>
              <w:t>Chairs Update</w:t>
            </w:r>
          </w:p>
        </w:tc>
      </w:tr>
      <w:tr w:rsidR="007C4756" w:rsidRPr="005177E5" w14:paraId="00770CD4" w14:textId="77777777" w:rsidTr="007C4756">
        <w:trPr>
          <w:trHeight w:val="219"/>
        </w:trPr>
        <w:tc>
          <w:tcPr>
            <w:tcW w:w="821" w:type="dxa"/>
            <w:shd w:val="clear" w:color="auto" w:fill="auto"/>
          </w:tcPr>
          <w:p w14:paraId="1EE2E963" w14:textId="48B0E2BC" w:rsidR="007C4756" w:rsidRPr="005177E5" w:rsidRDefault="009E3BB2" w:rsidP="007C4756">
            <w:pPr>
              <w:spacing w:after="40" w:line="240" w:lineRule="auto"/>
            </w:pPr>
            <w:r>
              <w:t>05</w:t>
            </w:r>
          </w:p>
        </w:tc>
        <w:tc>
          <w:tcPr>
            <w:tcW w:w="4991" w:type="dxa"/>
            <w:tcBorders>
              <w:bottom w:val="single" w:sz="4" w:space="0" w:color="auto"/>
              <w:right w:val="single" w:sz="4" w:space="0" w:color="auto"/>
            </w:tcBorders>
          </w:tcPr>
          <w:p w14:paraId="276EB90D" w14:textId="35D2D9FA" w:rsidR="007C4756" w:rsidRPr="003729BA" w:rsidRDefault="007C4756" w:rsidP="003729BA">
            <w:pPr>
              <w:spacing w:after="40" w:line="240" w:lineRule="auto"/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DBDFE91" w14:textId="77777777" w:rsidR="007C4756" w:rsidRPr="00A6434E" w:rsidRDefault="007C4756" w:rsidP="007C4756">
            <w:pPr>
              <w:spacing w:after="40" w:line="240" w:lineRule="auto"/>
              <w:rPr>
                <w:sz w:val="19"/>
                <w:szCs w:val="19"/>
              </w:rPr>
            </w:pPr>
            <w:r w:rsidRPr="00A6434E">
              <w:rPr>
                <w:sz w:val="19"/>
                <w:szCs w:val="19"/>
              </w:rPr>
              <w:t>Information</w:t>
            </w:r>
          </w:p>
        </w:tc>
        <w:tc>
          <w:tcPr>
            <w:tcW w:w="1417" w:type="dxa"/>
          </w:tcPr>
          <w:p w14:paraId="5CDBDF29" w14:textId="77777777" w:rsidR="007C4756" w:rsidRPr="00A6434E" w:rsidRDefault="007C4756" w:rsidP="007C4756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hair</w:t>
            </w:r>
          </w:p>
        </w:tc>
        <w:tc>
          <w:tcPr>
            <w:tcW w:w="1842" w:type="dxa"/>
            <w:shd w:val="clear" w:color="auto" w:fill="auto"/>
          </w:tcPr>
          <w:p w14:paraId="7A0D039B" w14:textId="3DC16713" w:rsidR="007C4756" w:rsidRPr="00A6434E" w:rsidRDefault="000B7AD5" w:rsidP="007C4756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Verbal </w:t>
            </w:r>
          </w:p>
        </w:tc>
        <w:tc>
          <w:tcPr>
            <w:tcW w:w="993" w:type="dxa"/>
          </w:tcPr>
          <w:p w14:paraId="605037BC" w14:textId="77777777" w:rsidR="007C4756" w:rsidRPr="00A6434E" w:rsidRDefault="007C4756" w:rsidP="007C4756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pen</w:t>
            </w:r>
          </w:p>
        </w:tc>
      </w:tr>
      <w:tr w:rsidR="007C4756" w:rsidRPr="005177E5" w14:paraId="4A20CF4C" w14:textId="77777777" w:rsidTr="007C4756">
        <w:trPr>
          <w:trHeight w:val="219"/>
        </w:trPr>
        <w:tc>
          <w:tcPr>
            <w:tcW w:w="11340" w:type="dxa"/>
            <w:gridSpan w:val="6"/>
            <w:shd w:val="clear" w:color="auto" w:fill="DEEAF6" w:themeFill="accent1" w:themeFillTint="33"/>
          </w:tcPr>
          <w:p w14:paraId="7233D936" w14:textId="77777777" w:rsidR="007C4756" w:rsidRPr="00D84F98" w:rsidRDefault="007C4756" w:rsidP="007C4756">
            <w:pPr>
              <w:spacing w:after="40" w:line="240" w:lineRule="auto"/>
              <w:jc w:val="center"/>
              <w:rPr>
                <w:b/>
                <w:bCs/>
                <w:sz w:val="19"/>
                <w:szCs w:val="19"/>
              </w:rPr>
            </w:pPr>
            <w:r w:rsidRPr="00D84F98">
              <w:rPr>
                <w:b/>
                <w:bCs/>
              </w:rPr>
              <w:t>Governance</w:t>
            </w:r>
          </w:p>
        </w:tc>
      </w:tr>
      <w:tr w:rsidR="007C4756" w:rsidRPr="005177E5" w14:paraId="11B7C29A" w14:textId="77777777" w:rsidTr="007C4756">
        <w:trPr>
          <w:trHeight w:val="219"/>
        </w:trPr>
        <w:tc>
          <w:tcPr>
            <w:tcW w:w="821" w:type="dxa"/>
            <w:shd w:val="clear" w:color="auto" w:fill="auto"/>
          </w:tcPr>
          <w:p w14:paraId="67BD8487" w14:textId="474F3BC0" w:rsidR="007C4756" w:rsidRDefault="007C4756" w:rsidP="007C4756">
            <w:pPr>
              <w:spacing w:after="40" w:line="240" w:lineRule="auto"/>
            </w:pPr>
          </w:p>
          <w:p w14:paraId="6C921ACA" w14:textId="5A44D19B" w:rsidR="007C4756" w:rsidRDefault="009E3BB2" w:rsidP="007C4756">
            <w:pPr>
              <w:spacing w:after="40" w:line="240" w:lineRule="auto"/>
            </w:pPr>
            <w:r>
              <w:t>06</w:t>
            </w:r>
          </w:p>
        </w:tc>
        <w:tc>
          <w:tcPr>
            <w:tcW w:w="4991" w:type="dxa"/>
            <w:tcBorders>
              <w:right w:val="single" w:sz="4" w:space="0" w:color="auto"/>
            </w:tcBorders>
          </w:tcPr>
          <w:p w14:paraId="3C1A98DD" w14:textId="37027B53" w:rsidR="007C4756" w:rsidRPr="00D84F98" w:rsidRDefault="007C4756" w:rsidP="007C4756">
            <w:pPr>
              <w:spacing w:after="40" w:line="240" w:lineRule="auto"/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3673C43" w14:textId="77777777" w:rsidR="007C4756" w:rsidRPr="00A6434E" w:rsidRDefault="007C4756" w:rsidP="007C4756">
            <w:pPr>
              <w:spacing w:after="40" w:line="240" w:lineRule="auto"/>
              <w:rPr>
                <w:sz w:val="19"/>
                <w:szCs w:val="19"/>
              </w:rPr>
            </w:pPr>
          </w:p>
        </w:tc>
        <w:tc>
          <w:tcPr>
            <w:tcW w:w="1417" w:type="dxa"/>
          </w:tcPr>
          <w:p w14:paraId="0A7FB85A" w14:textId="77777777" w:rsidR="007C4756" w:rsidRDefault="007C4756" w:rsidP="007C4756">
            <w:pPr>
              <w:spacing w:after="40" w:line="240" w:lineRule="auto"/>
              <w:rPr>
                <w:sz w:val="19"/>
                <w:szCs w:val="19"/>
              </w:rPr>
            </w:pPr>
          </w:p>
        </w:tc>
        <w:tc>
          <w:tcPr>
            <w:tcW w:w="1842" w:type="dxa"/>
            <w:shd w:val="clear" w:color="auto" w:fill="auto"/>
          </w:tcPr>
          <w:p w14:paraId="60CFF849" w14:textId="77777777" w:rsidR="007C4756" w:rsidRPr="00A6434E" w:rsidRDefault="007C4756" w:rsidP="007C4756">
            <w:pPr>
              <w:spacing w:after="40" w:line="240" w:lineRule="auto"/>
              <w:rPr>
                <w:sz w:val="19"/>
                <w:szCs w:val="19"/>
              </w:rPr>
            </w:pPr>
          </w:p>
        </w:tc>
        <w:tc>
          <w:tcPr>
            <w:tcW w:w="993" w:type="dxa"/>
          </w:tcPr>
          <w:p w14:paraId="2574ED13" w14:textId="77777777" w:rsidR="007C4756" w:rsidRDefault="007C4756" w:rsidP="007C4756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pen</w:t>
            </w:r>
          </w:p>
        </w:tc>
      </w:tr>
      <w:tr w:rsidR="007C4756" w:rsidRPr="005177E5" w14:paraId="1BC25465" w14:textId="77777777" w:rsidTr="007C4756">
        <w:trPr>
          <w:trHeight w:val="291"/>
        </w:trPr>
        <w:tc>
          <w:tcPr>
            <w:tcW w:w="11340" w:type="dxa"/>
            <w:gridSpan w:val="6"/>
            <w:shd w:val="clear" w:color="auto" w:fill="DEEAF6" w:themeFill="accent1" w:themeFillTint="33"/>
          </w:tcPr>
          <w:p w14:paraId="51B15979" w14:textId="07AB3051" w:rsidR="007C4756" w:rsidRPr="00D108F5" w:rsidRDefault="00ED1CF4" w:rsidP="007C4756">
            <w:pPr>
              <w:spacing w:after="40" w:line="240" w:lineRule="auto"/>
              <w:jc w:val="center"/>
              <w:rPr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askforce updates</w:t>
            </w:r>
          </w:p>
        </w:tc>
      </w:tr>
      <w:tr w:rsidR="007C4756" w:rsidRPr="005177E5" w14:paraId="370F1B38" w14:textId="77777777" w:rsidTr="007C4756">
        <w:trPr>
          <w:trHeight w:val="291"/>
        </w:trPr>
        <w:tc>
          <w:tcPr>
            <w:tcW w:w="821" w:type="dxa"/>
            <w:shd w:val="clear" w:color="auto" w:fill="auto"/>
          </w:tcPr>
          <w:p w14:paraId="092C6D94" w14:textId="71E7C48A" w:rsidR="007C4756" w:rsidRDefault="009E3BB2" w:rsidP="007C4756">
            <w:pPr>
              <w:spacing w:after="40" w:line="240" w:lineRule="auto"/>
            </w:pPr>
            <w:r>
              <w:t>07</w:t>
            </w:r>
          </w:p>
        </w:tc>
        <w:tc>
          <w:tcPr>
            <w:tcW w:w="4991" w:type="dxa"/>
            <w:tcBorders>
              <w:right w:val="single" w:sz="4" w:space="0" w:color="auto"/>
            </w:tcBorders>
            <w:shd w:val="clear" w:color="auto" w:fill="auto"/>
          </w:tcPr>
          <w:p w14:paraId="1C5F2171" w14:textId="273441E5" w:rsidR="00ED1CF4" w:rsidRDefault="00ED1CF4" w:rsidP="00ED1CF4">
            <w:pPr>
              <w:spacing w:after="40" w:line="240" w:lineRule="auto"/>
              <w:rPr>
                <w:b/>
              </w:rPr>
            </w:pPr>
            <w:r>
              <w:rPr>
                <w:b/>
              </w:rPr>
              <w:t xml:space="preserve">Taskforce Objectives Update for 2022/23 </w:t>
            </w:r>
          </w:p>
          <w:p w14:paraId="1765DB5A" w14:textId="77777777" w:rsidR="00ED1CF4" w:rsidRPr="00ED1CF4" w:rsidRDefault="00ED1CF4" w:rsidP="00ED1CF4">
            <w:pPr>
              <w:spacing w:after="40" w:line="240" w:lineRule="auto"/>
              <w:rPr>
                <w:b/>
              </w:rPr>
            </w:pPr>
          </w:p>
          <w:p w14:paraId="4CE05259" w14:textId="495F4759" w:rsidR="00ED1CF4" w:rsidRDefault="00ED1CF4" w:rsidP="00ED1CF4">
            <w:pPr>
              <w:pStyle w:val="ListParagraph"/>
              <w:numPr>
                <w:ilvl w:val="0"/>
                <w:numId w:val="2"/>
              </w:numPr>
              <w:spacing w:after="40" w:line="240" w:lineRule="auto"/>
              <w:rPr>
                <w:b/>
              </w:rPr>
            </w:pPr>
            <w:r>
              <w:rPr>
                <w:b/>
              </w:rPr>
              <w:t xml:space="preserve">Rainbow Taskforce </w:t>
            </w:r>
          </w:p>
          <w:p w14:paraId="337AA948" w14:textId="399CBBE0" w:rsidR="00ED1CF4" w:rsidRPr="00DF3510" w:rsidRDefault="00ED1CF4" w:rsidP="00ED1CF4">
            <w:pPr>
              <w:pStyle w:val="ListParagraph"/>
              <w:numPr>
                <w:ilvl w:val="0"/>
                <w:numId w:val="2"/>
              </w:numPr>
              <w:spacing w:after="40" w:line="240" w:lineRule="auto"/>
              <w:rPr>
                <w:b/>
              </w:rPr>
            </w:pPr>
            <w:r w:rsidRPr="00DF3510">
              <w:rPr>
                <w:b/>
              </w:rPr>
              <w:t>Gender Taskforce</w:t>
            </w:r>
          </w:p>
          <w:p w14:paraId="03BD0554" w14:textId="77777777" w:rsidR="00ED1CF4" w:rsidRDefault="00ED1CF4" w:rsidP="00ED1CF4">
            <w:pPr>
              <w:pStyle w:val="ListParagraph"/>
              <w:numPr>
                <w:ilvl w:val="0"/>
                <w:numId w:val="2"/>
              </w:numPr>
              <w:spacing w:after="40" w:line="240" w:lineRule="auto"/>
              <w:rPr>
                <w:b/>
              </w:rPr>
            </w:pPr>
            <w:r>
              <w:rPr>
                <w:b/>
              </w:rPr>
              <w:t>Disability Taskforce</w:t>
            </w:r>
          </w:p>
          <w:p w14:paraId="058216A6" w14:textId="77777777" w:rsidR="00ED1CF4" w:rsidRDefault="00ED1CF4" w:rsidP="00ED1CF4">
            <w:pPr>
              <w:pStyle w:val="ListParagraph"/>
              <w:numPr>
                <w:ilvl w:val="0"/>
                <w:numId w:val="2"/>
              </w:numPr>
              <w:spacing w:after="40" w:line="240" w:lineRule="auto"/>
              <w:rPr>
                <w:b/>
              </w:rPr>
            </w:pPr>
            <w:r>
              <w:rPr>
                <w:b/>
              </w:rPr>
              <w:t>Race Taskforce</w:t>
            </w:r>
          </w:p>
          <w:p w14:paraId="768B3950" w14:textId="1BF8DA77" w:rsidR="007C4756" w:rsidRPr="00ED1CF4" w:rsidRDefault="00ED1CF4" w:rsidP="00ED1CF4">
            <w:pPr>
              <w:pStyle w:val="ListParagraph"/>
              <w:numPr>
                <w:ilvl w:val="0"/>
                <w:numId w:val="2"/>
              </w:numPr>
              <w:spacing w:after="40" w:line="240" w:lineRule="auto"/>
              <w:rPr>
                <w:b/>
              </w:rPr>
            </w:pPr>
            <w:r w:rsidRPr="00ED1CF4">
              <w:rPr>
                <w:b/>
              </w:rPr>
              <w:t>Multi Faith Taskforce/Chaplaincy Reference Group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14:paraId="5622BAF5" w14:textId="3E0330E8" w:rsidR="007C4756" w:rsidRPr="00ED1CF4" w:rsidRDefault="0085291A" w:rsidP="00ED1CF4">
            <w:pPr>
              <w:spacing w:after="40" w:line="240" w:lineRule="auto"/>
              <w:rPr>
                <w:sz w:val="19"/>
                <w:szCs w:val="19"/>
              </w:rPr>
            </w:pPr>
            <w:r w:rsidRPr="00ED1CF4">
              <w:rPr>
                <w:sz w:val="19"/>
                <w:szCs w:val="19"/>
              </w:rPr>
              <w:t>Information</w:t>
            </w:r>
          </w:p>
        </w:tc>
        <w:tc>
          <w:tcPr>
            <w:tcW w:w="1417" w:type="dxa"/>
            <w:shd w:val="clear" w:color="auto" w:fill="auto"/>
          </w:tcPr>
          <w:p w14:paraId="545AA650" w14:textId="77777777" w:rsidR="00ED1CF4" w:rsidRDefault="00ED1CF4" w:rsidP="00ED1CF4">
            <w:pPr>
              <w:spacing w:after="40" w:line="240" w:lineRule="auto"/>
              <w:rPr>
                <w:sz w:val="19"/>
                <w:szCs w:val="19"/>
              </w:rPr>
            </w:pPr>
          </w:p>
          <w:p w14:paraId="26CD0B68" w14:textId="77777777" w:rsidR="00ED1CF4" w:rsidRDefault="00ED1CF4" w:rsidP="00ED1CF4">
            <w:pPr>
              <w:spacing w:after="40" w:line="240" w:lineRule="auto"/>
              <w:rPr>
                <w:sz w:val="19"/>
                <w:szCs w:val="19"/>
              </w:rPr>
            </w:pPr>
          </w:p>
          <w:p w14:paraId="7DEA54F7" w14:textId="34AB32EA" w:rsidR="00ED1CF4" w:rsidRDefault="00ED1CF4" w:rsidP="00ED1CF4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 Parr</w:t>
            </w:r>
          </w:p>
          <w:p w14:paraId="21CA8071" w14:textId="77777777" w:rsidR="00ED1CF4" w:rsidRDefault="00ED1CF4" w:rsidP="00ED1CF4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J Collingwood</w:t>
            </w:r>
          </w:p>
          <w:p w14:paraId="70AE3A80" w14:textId="77777777" w:rsidR="00ED1CF4" w:rsidRDefault="00ED1CF4" w:rsidP="00ED1CF4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J Wheeler</w:t>
            </w:r>
          </w:p>
          <w:p w14:paraId="67073D54" w14:textId="77777777" w:rsidR="00ED1CF4" w:rsidRDefault="00ED1CF4" w:rsidP="00ED1CF4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 Awesti</w:t>
            </w:r>
          </w:p>
          <w:p w14:paraId="0D6B1D74" w14:textId="1BC8B109" w:rsidR="007C4756" w:rsidRPr="00A6434E" w:rsidRDefault="00ED1CF4" w:rsidP="00ED1CF4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 Sahin</w:t>
            </w:r>
          </w:p>
        </w:tc>
        <w:tc>
          <w:tcPr>
            <w:tcW w:w="1842" w:type="dxa"/>
            <w:shd w:val="clear" w:color="auto" w:fill="auto"/>
          </w:tcPr>
          <w:p w14:paraId="39BE9712" w14:textId="77777777" w:rsidR="00ED1CF4" w:rsidRDefault="00ED1CF4" w:rsidP="00ED1CF4">
            <w:pPr>
              <w:spacing w:after="40" w:line="240" w:lineRule="auto"/>
              <w:rPr>
                <w:sz w:val="19"/>
                <w:szCs w:val="19"/>
              </w:rPr>
            </w:pPr>
          </w:p>
          <w:p w14:paraId="74C5591B" w14:textId="77777777" w:rsidR="00ED1CF4" w:rsidRDefault="00ED1CF4" w:rsidP="00ED1CF4">
            <w:pPr>
              <w:spacing w:after="40" w:line="240" w:lineRule="auto"/>
              <w:rPr>
                <w:sz w:val="19"/>
                <w:szCs w:val="19"/>
              </w:rPr>
            </w:pPr>
          </w:p>
          <w:p w14:paraId="2162D813" w14:textId="488A251B" w:rsidR="00ED1CF4" w:rsidRDefault="00ED1CF4" w:rsidP="00ED1CF4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544687">
              <w:rPr>
                <w:sz w:val="19"/>
                <w:szCs w:val="19"/>
              </w:rPr>
              <w:t>7</w:t>
            </w:r>
            <w:r>
              <w:rPr>
                <w:sz w:val="19"/>
                <w:szCs w:val="19"/>
              </w:rPr>
              <w:t>-(</w:t>
            </w:r>
            <w:r w:rsidR="00544687">
              <w:rPr>
                <w:sz w:val="19"/>
                <w:szCs w:val="19"/>
              </w:rPr>
              <w:t>a</w:t>
            </w:r>
            <w:r>
              <w:rPr>
                <w:sz w:val="19"/>
                <w:szCs w:val="19"/>
              </w:rPr>
              <w:t>)SIC</w:t>
            </w:r>
          </w:p>
          <w:p w14:paraId="6808025A" w14:textId="4A2700A5" w:rsidR="00ED1CF4" w:rsidRDefault="00ED1CF4" w:rsidP="00ED1CF4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544687">
              <w:rPr>
                <w:sz w:val="19"/>
                <w:szCs w:val="19"/>
              </w:rPr>
              <w:t>7</w:t>
            </w:r>
            <w:r>
              <w:rPr>
                <w:sz w:val="19"/>
                <w:szCs w:val="19"/>
              </w:rPr>
              <w:t>-(</w:t>
            </w:r>
            <w:r w:rsidR="006D16DF">
              <w:rPr>
                <w:sz w:val="19"/>
                <w:szCs w:val="19"/>
              </w:rPr>
              <w:t>b) SIC08112022</w:t>
            </w:r>
          </w:p>
          <w:p w14:paraId="164F3268" w14:textId="2370A2B7" w:rsidR="00ED1CF4" w:rsidRDefault="00ED1CF4" w:rsidP="00ED1CF4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544687">
              <w:rPr>
                <w:sz w:val="19"/>
                <w:szCs w:val="19"/>
              </w:rPr>
              <w:t>7</w:t>
            </w:r>
            <w:r>
              <w:rPr>
                <w:sz w:val="19"/>
                <w:szCs w:val="19"/>
              </w:rPr>
              <w:t>-(</w:t>
            </w:r>
            <w:r w:rsidR="00544687">
              <w:rPr>
                <w:sz w:val="19"/>
                <w:szCs w:val="19"/>
              </w:rPr>
              <w:t>c</w:t>
            </w:r>
            <w:r>
              <w:rPr>
                <w:sz w:val="19"/>
                <w:szCs w:val="19"/>
              </w:rPr>
              <w:t>)SIC</w:t>
            </w:r>
          </w:p>
          <w:p w14:paraId="291BC0A7" w14:textId="348A2A9F" w:rsidR="007C4756" w:rsidRDefault="00544687" w:rsidP="007C4756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7-(</w:t>
            </w:r>
            <w:r w:rsidR="00172EB1">
              <w:rPr>
                <w:sz w:val="19"/>
                <w:szCs w:val="19"/>
              </w:rPr>
              <w:t>d) SIC</w:t>
            </w:r>
            <w:r w:rsidR="009E2B23">
              <w:rPr>
                <w:sz w:val="19"/>
                <w:szCs w:val="19"/>
              </w:rPr>
              <w:t>08112022</w:t>
            </w:r>
          </w:p>
          <w:p w14:paraId="61559373" w14:textId="73B9369A" w:rsidR="00544687" w:rsidRPr="00A6434E" w:rsidRDefault="00544687" w:rsidP="007C4756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7-(C)SIC</w:t>
            </w:r>
          </w:p>
        </w:tc>
        <w:tc>
          <w:tcPr>
            <w:tcW w:w="993" w:type="dxa"/>
          </w:tcPr>
          <w:p w14:paraId="2B069857" w14:textId="77777777" w:rsidR="007C4756" w:rsidRPr="00A6434E" w:rsidRDefault="007C4756" w:rsidP="007C4756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pen</w:t>
            </w:r>
          </w:p>
        </w:tc>
      </w:tr>
      <w:tr w:rsidR="007C4756" w:rsidRPr="005177E5" w14:paraId="23FAE438" w14:textId="77777777" w:rsidTr="007C4756">
        <w:trPr>
          <w:trHeight w:val="291"/>
        </w:trPr>
        <w:tc>
          <w:tcPr>
            <w:tcW w:w="11340" w:type="dxa"/>
            <w:gridSpan w:val="6"/>
            <w:shd w:val="clear" w:color="auto" w:fill="DEEAF6" w:themeFill="accent1" w:themeFillTint="33"/>
          </w:tcPr>
          <w:p w14:paraId="212F05B6" w14:textId="44FE6433" w:rsidR="007C4756" w:rsidRPr="00FD1C98" w:rsidRDefault="00FD1C98" w:rsidP="00FD1C98">
            <w:pPr>
              <w:spacing w:after="4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aculty Matters </w:t>
            </w:r>
          </w:p>
        </w:tc>
      </w:tr>
      <w:tr w:rsidR="00FD1C98" w:rsidRPr="005177E5" w14:paraId="5BA65030" w14:textId="77777777" w:rsidTr="007C4756">
        <w:trPr>
          <w:trHeight w:val="291"/>
        </w:trPr>
        <w:tc>
          <w:tcPr>
            <w:tcW w:w="821" w:type="dxa"/>
            <w:shd w:val="clear" w:color="auto" w:fill="auto"/>
          </w:tcPr>
          <w:p w14:paraId="6B120EA9" w14:textId="3B9A9D37" w:rsidR="00FD1C98" w:rsidRDefault="00FD1C98" w:rsidP="00FD1C98">
            <w:pPr>
              <w:spacing w:after="40" w:line="240" w:lineRule="auto"/>
            </w:pPr>
            <w:r>
              <w:t>08</w:t>
            </w:r>
          </w:p>
        </w:tc>
        <w:tc>
          <w:tcPr>
            <w:tcW w:w="4991" w:type="dxa"/>
            <w:tcBorders>
              <w:right w:val="single" w:sz="4" w:space="0" w:color="auto"/>
            </w:tcBorders>
            <w:shd w:val="clear" w:color="auto" w:fill="auto"/>
          </w:tcPr>
          <w:p w14:paraId="653E73CB" w14:textId="77777777" w:rsidR="00FD1C98" w:rsidRPr="00FD1C98" w:rsidRDefault="00FD1C98" w:rsidP="00FD1C98">
            <w:pPr>
              <w:spacing w:after="40" w:line="240" w:lineRule="auto"/>
              <w:rPr>
                <w:b/>
              </w:rPr>
            </w:pPr>
            <w:r w:rsidRPr="00FD1C98">
              <w:rPr>
                <w:b/>
              </w:rPr>
              <w:t>Updates from the Faculty Representatives</w:t>
            </w:r>
          </w:p>
          <w:p w14:paraId="27ED1521" w14:textId="77777777" w:rsidR="00FD1C98" w:rsidRPr="00FD1C98" w:rsidRDefault="00FD1C98" w:rsidP="00FD1C98">
            <w:pPr>
              <w:spacing w:after="40" w:line="240" w:lineRule="auto"/>
              <w:rPr>
                <w:b/>
              </w:rPr>
            </w:pPr>
            <w:r w:rsidRPr="00FD1C98">
              <w:rPr>
                <w:b/>
              </w:rPr>
              <w:t>(a)</w:t>
            </w:r>
            <w:r w:rsidRPr="00FD1C98">
              <w:rPr>
                <w:b/>
              </w:rPr>
              <w:tab/>
              <w:t>Science, Engineering and Medicine</w:t>
            </w:r>
          </w:p>
          <w:p w14:paraId="4D50596C" w14:textId="77777777" w:rsidR="00FD1C98" w:rsidRPr="00FD1C98" w:rsidRDefault="00FD1C98" w:rsidP="00FD1C98">
            <w:pPr>
              <w:spacing w:after="40" w:line="240" w:lineRule="auto"/>
              <w:rPr>
                <w:b/>
              </w:rPr>
            </w:pPr>
            <w:r w:rsidRPr="00FD1C98">
              <w:rPr>
                <w:b/>
              </w:rPr>
              <w:t>(b)</w:t>
            </w:r>
            <w:r w:rsidRPr="00FD1C98">
              <w:rPr>
                <w:b/>
              </w:rPr>
              <w:tab/>
              <w:t>Social Sciences</w:t>
            </w:r>
          </w:p>
          <w:p w14:paraId="304A5FC7" w14:textId="1E83542F" w:rsidR="00FD1C98" w:rsidRDefault="00FD1C98" w:rsidP="00FD1C98">
            <w:pPr>
              <w:spacing w:after="40" w:line="240" w:lineRule="auto"/>
              <w:rPr>
                <w:b/>
              </w:rPr>
            </w:pPr>
            <w:r w:rsidRPr="00FD1C98">
              <w:rPr>
                <w:b/>
              </w:rPr>
              <w:t>(c)</w:t>
            </w:r>
            <w:r w:rsidRPr="00FD1C98">
              <w:rPr>
                <w:b/>
              </w:rPr>
              <w:tab/>
              <w:t>Arts</w:t>
            </w:r>
          </w:p>
          <w:p w14:paraId="7B9515FD" w14:textId="714CF470" w:rsidR="00FD1C98" w:rsidRDefault="00FD1C98" w:rsidP="00FD1C98">
            <w:pPr>
              <w:spacing w:after="40" w:line="240" w:lineRule="auto"/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14:paraId="315353E1" w14:textId="77777777" w:rsidR="00FD1C98" w:rsidRDefault="00FD1C98" w:rsidP="00FD1C98">
            <w:pPr>
              <w:spacing w:after="40" w:line="240" w:lineRule="auto"/>
              <w:rPr>
                <w:sz w:val="19"/>
                <w:szCs w:val="19"/>
              </w:rPr>
            </w:pPr>
          </w:p>
          <w:p w14:paraId="10F1D5EB" w14:textId="77777777" w:rsidR="00FD1C98" w:rsidRDefault="00FD1C98" w:rsidP="00FD1C98">
            <w:pPr>
              <w:spacing w:after="40" w:line="240" w:lineRule="auto"/>
              <w:rPr>
                <w:sz w:val="19"/>
                <w:szCs w:val="19"/>
              </w:rPr>
            </w:pPr>
          </w:p>
          <w:p w14:paraId="217974DC" w14:textId="600A948D" w:rsidR="00FD1C98" w:rsidRDefault="00FD1C98" w:rsidP="00FD1C98">
            <w:pPr>
              <w:spacing w:after="40" w:line="240" w:lineRule="auto"/>
              <w:rPr>
                <w:sz w:val="19"/>
                <w:szCs w:val="19"/>
              </w:rPr>
            </w:pPr>
          </w:p>
        </w:tc>
        <w:tc>
          <w:tcPr>
            <w:tcW w:w="1417" w:type="dxa"/>
            <w:shd w:val="clear" w:color="auto" w:fill="auto"/>
          </w:tcPr>
          <w:p w14:paraId="18037C4D" w14:textId="77777777" w:rsidR="00FD1C98" w:rsidRDefault="00FD1C98" w:rsidP="00FD1C98">
            <w:pPr>
              <w:spacing w:after="40" w:line="240" w:lineRule="auto"/>
              <w:rPr>
                <w:sz w:val="19"/>
                <w:szCs w:val="19"/>
              </w:rPr>
            </w:pPr>
          </w:p>
          <w:p w14:paraId="451B8987" w14:textId="302BB675" w:rsidR="00FD1C98" w:rsidRDefault="00FD1C98" w:rsidP="00FD1C98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 Sorinola</w:t>
            </w:r>
          </w:p>
          <w:p w14:paraId="4C77E2DF" w14:textId="77777777" w:rsidR="00FD1C98" w:rsidRDefault="00FD1C98" w:rsidP="00FD1C98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C Tan </w:t>
            </w:r>
          </w:p>
          <w:p w14:paraId="2E477541" w14:textId="77777777" w:rsidR="00FD1C98" w:rsidRDefault="00FD1C98" w:rsidP="00FD1C98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R Varma</w:t>
            </w:r>
          </w:p>
          <w:p w14:paraId="4B84EFC4" w14:textId="0931524F" w:rsidR="00FD1C98" w:rsidRDefault="00FD1C98" w:rsidP="00FD1C98">
            <w:pPr>
              <w:spacing w:after="40" w:line="240" w:lineRule="auto"/>
              <w:rPr>
                <w:sz w:val="19"/>
                <w:szCs w:val="19"/>
              </w:rPr>
            </w:pPr>
          </w:p>
        </w:tc>
        <w:tc>
          <w:tcPr>
            <w:tcW w:w="1842" w:type="dxa"/>
            <w:shd w:val="clear" w:color="auto" w:fill="auto"/>
          </w:tcPr>
          <w:p w14:paraId="066A1C34" w14:textId="77777777" w:rsidR="00FD1C98" w:rsidRDefault="00FD1C98" w:rsidP="00FD1C98">
            <w:pPr>
              <w:spacing w:after="40" w:line="240" w:lineRule="auto"/>
              <w:rPr>
                <w:sz w:val="19"/>
                <w:szCs w:val="19"/>
              </w:rPr>
            </w:pPr>
          </w:p>
          <w:p w14:paraId="2FC8A559" w14:textId="0A284ED6" w:rsidR="00FD1C98" w:rsidRDefault="00FD1C98" w:rsidP="00FD1C98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8-(a) SIC08112022</w:t>
            </w:r>
          </w:p>
          <w:p w14:paraId="3F7C127C" w14:textId="77777777" w:rsidR="00FD1C98" w:rsidRDefault="00FD1C98" w:rsidP="00FD1C98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Verbal Report </w:t>
            </w:r>
          </w:p>
          <w:p w14:paraId="45EF15DC" w14:textId="422FCFDB" w:rsidR="00FD1C98" w:rsidRDefault="00FD1C98" w:rsidP="00FD1C98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8-(</w:t>
            </w:r>
            <w:r w:rsidR="0028684D">
              <w:rPr>
                <w:sz w:val="19"/>
                <w:szCs w:val="19"/>
              </w:rPr>
              <w:t>C) SIC08112022</w:t>
            </w:r>
          </w:p>
        </w:tc>
        <w:tc>
          <w:tcPr>
            <w:tcW w:w="993" w:type="dxa"/>
          </w:tcPr>
          <w:p w14:paraId="002662BB" w14:textId="77777777" w:rsidR="00FD1C98" w:rsidRDefault="00FD1C98" w:rsidP="00FD1C98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pen</w:t>
            </w:r>
          </w:p>
        </w:tc>
      </w:tr>
      <w:tr w:rsidR="00FD1C98" w:rsidRPr="005177E5" w14:paraId="58DD54DE" w14:textId="77777777" w:rsidTr="007C4756">
        <w:trPr>
          <w:trHeight w:val="291"/>
        </w:trPr>
        <w:tc>
          <w:tcPr>
            <w:tcW w:w="11340" w:type="dxa"/>
            <w:gridSpan w:val="6"/>
            <w:shd w:val="clear" w:color="auto" w:fill="DEEAF6" w:themeFill="accent1" w:themeFillTint="33"/>
          </w:tcPr>
          <w:p w14:paraId="74CF8990" w14:textId="7D22F3DE" w:rsidR="00FD1C98" w:rsidRPr="00FD1C98" w:rsidRDefault="00FD1C98" w:rsidP="00FD1C98">
            <w:pPr>
              <w:spacing w:after="4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ocial Inclusion Matters </w:t>
            </w:r>
          </w:p>
        </w:tc>
      </w:tr>
      <w:tr w:rsidR="00FD1C98" w:rsidRPr="005177E5" w14:paraId="73A223F6" w14:textId="77777777" w:rsidTr="007C4756">
        <w:trPr>
          <w:trHeight w:val="291"/>
        </w:trPr>
        <w:tc>
          <w:tcPr>
            <w:tcW w:w="821" w:type="dxa"/>
            <w:shd w:val="clear" w:color="auto" w:fill="auto"/>
          </w:tcPr>
          <w:p w14:paraId="6955E587" w14:textId="6FAFCAF9" w:rsidR="00FD1C98" w:rsidRDefault="00FD1C98" w:rsidP="00FD1C98">
            <w:pPr>
              <w:spacing w:after="40" w:line="240" w:lineRule="auto"/>
            </w:pPr>
            <w:r>
              <w:lastRenderedPageBreak/>
              <w:t>09</w:t>
            </w:r>
          </w:p>
        </w:tc>
        <w:tc>
          <w:tcPr>
            <w:tcW w:w="4991" w:type="dxa"/>
            <w:tcBorders>
              <w:right w:val="single" w:sz="4" w:space="0" w:color="auto"/>
            </w:tcBorders>
            <w:shd w:val="clear" w:color="auto" w:fill="auto"/>
          </w:tcPr>
          <w:p w14:paraId="7C3DB20A" w14:textId="77777777" w:rsidR="00FD1C98" w:rsidRDefault="00FD1C98" w:rsidP="00FD1C98">
            <w:pPr>
              <w:spacing w:after="40" w:line="240" w:lineRule="auto"/>
              <w:rPr>
                <w:b/>
              </w:rPr>
            </w:pPr>
            <w:r>
              <w:rPr>
                <w:b/>
              </w:rPr>
              <w:t xml:space="preserve">Social Inclusion Update </w:t>
            </w:r>
          </w:p>
          <w:p w14:paraId="791E0944" w14:textId="48858B2F" w:rsidR="00FD1C98" w:rsidRPr="0028684D" w:rsidRDefault="00FD1C98" w:rsidP="00FD1C98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="Calibri"/>
                <w:b/>
              </w:rPr>
              <w:t>•</w:t>
            </w:r>
            <w:r>
              <w:t xml:space="preserve"> </w:t>
            </w:r>
            <w:r w:rsidRPr="0028684D">
              <w:rPr>
                <w:rFonts w:asciiTheme="minorHAnsi" w:hAnsiTheme="minorHAnsi" w:cstheme="minorHAnsi"/>
                <w:sz w:val="20"/>
                <w:szCs w:val="20"/>
              </w:rPr>
              <w:t>Values work</w:t>
            </w:r>
          </w:p>
          <w:p w14:paraId="46395946" w14:textId="77777777" w:rsidR="00FD1C98" w:rsidRPr="0028684D" w:rsidRDefault="00FD1C98" w:rsidP="00FD1C98">
            <w:pPr>
              <w:spacing w:after="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0FC5248" w14:textId="2122AC0C" w:rsidR="00FD1C98" w:rsidRPr="0028684D" w:rsidRDefault="00FD1C98" w:rsidP="00FD1C98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8684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• </w:t>
            </w:r>
            <w:r w:rsidRPr="0028684D">
              <w:rPr>
                <w:rFonts w:asciiTheme="minorHAnsi" w:hAnsiTheme="minorHAnsi" w:cstheme="minorHAnsi"/>
                <w:sz w:val="20"/>
                <w:szCs w:val="20"/>
              </w:rPr>
              <w:t xml:space="preserve"> SI Strategy</w:t>
            </w:r>
          </w:p>
          <w:p w14:paraId="4A2F0520" w14:textId="77777777" w:rsidR="00FD1C98" w:rsidRPr="0028684D" w:rsidRDefault="00FD1C98" w:rsidP="00FD1C98">
            <w:pPr>
              <w:spacing w:after="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C188112" w14:textId="57AAD6AB" w:rsidR="00FD1C98" w:rsidRPr="0028684D" w:rsidRDefault="00FD1C98" w:rsidP="00FD1C98">
            <w:pPr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8684D">
              <w:rPr>
                <w:rFonts w:asciiTheme="minorHAnsi" w:hAnsiTheme="minorHAnsi" w:cstheme="minorHAnsi"/>
                <w:color w:val="242424"/>
                <w:sz w:val="20"/>
                <w:szCs w:val="20"/>
                <w:shd w:val="clear" w:color="auto" w:fill="FFFFFF"/>
              </w:rPr>
              <w:t>•</w:t>
            </w:r>
            <w:r w:rsidR="0028684D">
              <w:rPr>
                <w:rFonts w:asciiTheme="minorHAnsi" w:hAnsiTheme="minorHAnsi" w:cstheme="minorHAnsi"/>
                <w:color w:val="242424"/>
                <w:sz w:val="20"/>
                <w:szCs w:val="20"/>
                <w:shd w:val="clear" w:color="auto" w:fill="FFFFFF"/>
              </w:rPr>
              <w:t xml:space="preserve"> </w:t>
            </w:r>
            <w:r w:rsidRPr="0028684D">
              <w:rPr>
                <w:rFonts w:asciiTheme="minorHAnsi" w:hAnsiTheme="minorHAnsi" w:cstheme="minorHAnsi"/>
                <w:color w:val="242424"/>
                <w:sz w:val="20"/>
                <w:szCs w:val="20"/>
                <w:shd w:val="clear" w:color="auto" w:fill="FFFFFF"/>
              </w:rPr>
              <w:t>Survey insights Feedback Request</w:t>
            </w:r>
          </w:p>
          <w:p w14:paraId="431C4C9B" w14:textId="77777777" w:rsidR="00FD1C98" w:rsidRDefault="00FD1C98" w:rsidP="00FD1C98">
            <w:pPr>
              <w:spacing w:after="40" w:line="240" w:lineRule="auto"/>
            </w:pPr>
          </w:p>
          <w:p w14:paraId="31E0B872" w14:textId="10565C48" w:rsidR="00FD1C98" w:rsidRPr="00FD1C98" w:rsidRDefault="00FD1C98" w:rsidP="00FD1C98">
            <w:pPr>
              <w:spacing w:after="40" w:line="240" w:lineRule="auto"/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14:paraId="5ACDBD3B" w14:textId="7C485626" w:rsidR="00FD1C98" w:rsidRDefault="00FD1C98" w:rsidP="00FD1C98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Discussion / Presentation </w:t>
            </w:r>
          </w:p>
          <w:p w14:paraId="38BD828F" w14:textId="77777777" w:rsidR="00FD1C98" w:rsidRDefault="00FD1C98" w:rsidP="00FD1C98">
            <w:pPr>
              <w:spacing w:after="40" w:line="240" w:lineRule="auto"/>
              <w:rPr>
                <w:sz w:val="19"/>
                <w:szCs w:val="19"/>
              </w:rPr>
            </w:pPr>
          </w:p>
          <w:p w14:paraId="5D81DEE7" w14:textId="4831C774" w:rsidR="00FD1C98" w:rsidRDefault="00FD1C98" w:rsidP="00FD1C98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nformation</w:t>
            </w:r>
          </w:p>
          <w:p w14:paraId="5A5123FA" w14:textId="77777777" w:rsidR="00FD1C98" w:rsidRDefault="00FD1C98" w:rsidP="00FD1C98">
            <w:pPr>
              <w:spacing w:after="40" w:line="240" w:lineRule="auto"/>
              <w:rPr>
                <w:sz w:val="19"/>
                <w:szCs w:val="19"/>
              </w:rPr>
            </w:pPr>
          </w:p>
          <w:p w14:paraId="5C06600F" w14:textId="77777777" w:rsidR="00FD1C98" w:rsidRDefault="00FD1C98" w:rsidP="00FD1C98">
            <w:pPr>
              <w:spacing w:after="40" w:line="240" w:lineRule="auto"/>
              <w:rPr>
                <w:sz w:val="19"/>
                <w:szCs w:val="19"/>
              </w:rPr>
            </w:pPr>
          </w:p>
          <w:p w14:paraId="3756C3E3" w14:textId="77777777" w:rsidR="00FD1C98" w:rsidRDefault="00FD1C98" w:rsidP="00FD1C98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nformation</w:t>
            </w:r>
          </w:p>
          <w:p w14:paraId="6ED89B1E" w14:textId="77777777" w:rsidR="00FD1C98" w:rsidRDefault="00FD1C98" w:rsidP="00FD1C98">
            <w:pPr>
              <w:spacing w:after="40" w:line="240" w:lineRule="auto"/>
              <w:rPr>
                <w:sz w:val="19"/>
                <w:szCs w:val="19"/>
              </w:rPr>
            </w:pPr>
          </w:p>
          <w:p w14:paraId="1510B067" w14:textId="76678653" w:rsidR="00FD1C98" w:rsidRDefault="00FD1C98" w:rsidP="00FD1C98">
            <w:pPr>
              <w:spacing w:after="40" w:line="240" w:lineRule="auto"/>
              <w:rPr>
                <w:sz w:val="19"/>
                <w:szCs w:val="19"/>
              </w:rPr>
            </w:pPr>
          </w:p>
        </w:tc>
        <w:tc>
          <w:tcPr>
            <w:tcW w:w="1417" w:type="dxa"/>
            <w:shd w:val="clear" w:color="auto" w:fill="auto"/>
          </w:tcPr>
          <w:p w14:paraId="3C4C21BB" w14:textId="77777777" w:rsidR="00FD1C98" w:rsidRDefault="00FD1C98" w:rsidP="00FD1C98">
            <w:pPr>
              <w:spacing w:after="40" w:line="240" w:lineRule="auto"/>
              <w:rPr>
                <w:sz w:val="19"/>
                <w:szCs w:val="19"/>
              </w:rPr>
            </w:pPr>
          </w:p>
          <w:p w14:paraId="01556F67" w14:textId="77777777" w:rsidR="00FD1C98" w:rsidRDefault="00FD1C98" w:rsidP="00FD1C98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G Mills </w:t>
            </w:r>
          </w:p>
          <w:p w14:paraId="122CDBD9" w14:textId="77777777" w:rsidR="00FD1C98" w:rsidRDefault="00FD1C98" w:rsidP="00FD1C98">
            <w:pPr>
              <w:spacing w:after="40" w:line="240" w:lineRule="auto"/>
              <w:rPr>
                <w:sz w:val="19"/>
                <w:szCs w:val="19"/>
              </w:rPr>
            </w:pPr>
          </w:p>
          <w:p w14:paraId="6158F17D" w14:textId="77777777" w:rsidR="00FD1C98" w:rsidRDefault="00FD1C98" w:rsidP="00FD1C98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K Shergill </w:t>
            </w:r>
          </w:p>
          <w:p w14:paraId="121E6CFF" w14:textId="77777777" w:rsidR="00FD1C98" w:rsidRDefault="00FD1C98" w:rsidP="00FD1C98">
            <w:pPr>
              <w:spacing w:after="40" w:line="240" w:lineRule="auto"/>
              <w:rPr>
                <w:sz w:val="19"/>
                <w:szCs w:val="19"/>
              </w:rPr>
            </w:pPr>
          </w:p>
          <w:p w14:paraId="18109022" w14:textId="77777777" w:rsidR="0028684D" w:rsidRDefault="0028684D" w:rsidP="00FD1C98">
            <w:pPr>
              <w:spacing w:after="40" w:line="240" w:lineRule="auto"/>
              <w:rPr>
                <w:sz w:val="19"/>
                <w:szCs w:val="19"/>
              </w:rPr>
            </w:pPr>
          </w:p>
          <w:p w14:paraId="28B805EA" w14:textId="2CDF92D4" w:rsidR="00FD1C98" w:rsidRDefault="00FD1C98" w:rsidP="00FD1C98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 Johnson</w:t>
            </w:r>
          </w:p>
          <w:p w14:paraId="5D9071B7" w14:textId="3A8574D3" w:rsidR="00FD1C98" w:rsidRDefault="00FD1C98" w:rsidP="00FD1C98">
            <w:pPr>
              <w:spacing w:after="40" w:line="240" w:lineRule="auto"/>
              <w:rPr>
                <w:sz w:val="19"/>
                <w:szCs w:val="19"/>
              </w:rPr>
            </w:pPr>
          </w:p>
        </w:tc>
        <w:tc>
          <w:tcPr>
            <w:tcW w:w="1842" w:type="dxa"/>
            <w:shd w:val="clear" w:color="auto" w:fill="auto"/>
          </w:tcPr>
          <w:p w14:paraId="54E0A636" w14:textId="77777777" w:rsidR="00FD1C98" w:rsidRDefault="00FD1C98" w:rsidP="00FD1C98">
            <w:pPr>
              <w:spacing w:after="40" w:line="240" w:lineRule="auto"/>
              <w:rPr>
                <w:sz w:val="19"/>
                <w:szCs w:val="19"/>
              </w:rPr>
            </w:pPr>
          </w:p>
          <w:p w14:paraId="09675E7D" w14:textId="58C4489F" w:rsidR="00FD1C98" w:rsidRDefault="00FD1C98" w:rsidP="00FD1C98">
            <w:pPr>
              <w:spacing w:after="40" w:line="240" w:lineRule="auto"/>
              <w:rPr>
                <w:sz w:val="19"/>
                <w:szCs w:val="19"/>
              </w:rPr>
            </w:pPr>
          </w:p>
        </w:tc>
        <w:tc>
          <w:tcPr>
            <w:tcW w:w="993" w:type="dxa"/>
          </w:tcPr>
          <w:p w14:paraId="5DA08F31" w14:textId="77777777" w:rsidR="00FD1C98" w:rsidRDefault="00FD1C98" w:rsidP="00FD1C98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pen</w:t>
            </w:r>
          </w:p>
        </w:tc>
      </w:tr>
      <w:tr w:rsidR="00FD1C98" w:rsidRPr="005177E5" w14:paraId="7F12ACB2" w14:textId="77777777" w:rsidTr="007C4756">
        <w:trPr>
          <w:trHeight w:val="60"/>
        </w:trPr>
        <w:tc>
          <w:tcPr>
            <w:tcW w:w="11340" w:type="dxa"/>
            <w:gridSpan w:val="6"/>
            <w:shd w:val="clear" w:color="auto" w:fill="D0CECE" w:themeFill="background2" w:themeFillShade="E6"/>
          </w:tcPr>
          <w:p w14:paraId="2E4A9A6A" w14:textId="77777777" w:rsidR="00FD1C98" w:rsidRPr="00E14E73" w:rsidRDefault="00FD1C98" w:rsidP="00FD1C98">
            <w:pPr>
              <w:tabs>
                <w:tab w:val="left" w:pos="2016"/>
                <w:tab w:val="center" w:pos="5548"/>
              </w:tabs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ab/>
            </w:r>
            <w:r>
              <w:rPr>
                <w:b/>
                <w:i/>
              </w:rPr>
              <w:tab/>
              <w:t xml:space="preserve">Items below this line are for receipt and/or approval, without discussion </w:t>
            </w:r>
          </w:p>
        </w:tc>
      </w:tr>
      <w:tr w:rsidR="00FD1C98" w:rsidRPr="005177E5" w14:paraId="008C46E2" w14:textId="77777777" w:rsidTr="007C4756">
        <w:trPr>
          <w:trHeight w:val="340"/>
        </w:trPr>
        <w:tc>
          <w:tcPr>
            <w:tcW w:w="821" w:type="dxa"/>
            <w:shd w:val="clear" w:color="auto" w:fill="auto"/>
          </w:tcPr>
          <w:p w14:paraId="0A7820DA" w14:textId="5C60A5EC" w:rsidR="00FD1C98" w:rsidRDefault="00FD1C98" w:rsidP="00FD1C98">
            <w:pPr>
              <w:spacing w:after="40" w:line="240" w:lineRule="auto"/>
            </w:pPr>
            <w:r>
              <w:t xml:space="preserve"> 010</w:t>
            </w:r>
          </w:p>
        </w:tc>
        <w:tc>
          <w:tcPr>
            <w:tcW w:w="10519" w:type="dxa"/>
            <w:gridSpan w:val="5"/>
          </w:tcPr>
          <w:p w14:paraId="1A23AA07" w14:textId="77777777" w:rsidR="00FD1C98" w:rsidRDefault="00FD1C98" w:rsidP="00FD1C98">
            <w:pPr>
              <w:spacing w:after="40" w:line="240" w:lineRule="auto"/>
              <w:rPr>
                <w:b/>
              </w:rPr>
            </w:pPr>
            <w:r w:rsidRPr="005177E5">
              <w:rPr>
                <w:b/>
              </w:rPr>
              <w:t>Any other business</w:t>
            </w:r>
          </w:p>
          <w:p w14:paraId="2B173F98" w14:textId="77777777" w:rsidR="00FD1C98" w:rsidRDefault="00FD1C98" w:rsidP="00FD1C98">
            <w:pPr>
              <w:spacing w:after="40" w:line="240" w:lineRule="auto"/>
              <w:rPr>
                <w:b/>
              </w:rPr>
            </w:pPr>
          </w:p>
          <w:p w14:paraId="253B1BCB" w14:textId="4EE7833C" w:rsidR="00FD1C98" w:rsidRPr="0028684D" w:rsidRDefault="00FD1C98" w:rsidP="00FD1C98">
            <w:pPr>
              <w:spacing w:after="40" w:line="240" w:lineRule="auto"/>
              <w:rPr>
                <w:sz w:val="20"/>
                <w:szCs w:val="20"/>
              </w:rPr>
            </w:pPr>
            <w:r w:rsidRPr="0028684D">
              <w:rPr>
                <w:sz w:val="20"/>
                <w:szCs w:val="20"/>
              </w:rPr>
              <w:t>Personal Relationship Policy, Car Parking Charges and Cashless Campus (O Sorinola)</w:t>
            </w:r>
          </w:p>
          <w:p w14:paraId="3D910C29" w14:textId="67A60D51" w:rsidR="00FD1C98" w:rsidRPr="00A6434E" w:rsidRDefault="00FD1C98" w:rsidP="00FD1C98">
            <w:pPr>
              <w:spacing w:after="40" w:line="240" w:lineRule="auto"/>
              <w:rPr>
                <w:sz w:val="19"/>
                <w:szCs w:val="19"/>
              </w:rPr>
            </w:pPr>
          </w:p>
        </w:tc>
      </w:tr>
      <w:tr w:rsidR="00FD1C98" w:rsidRPr="005177E5" w14:paraId="2EC2E70B" w14:textId="77777777" w:rsidTr="007C4756">
        <w:trPr>
          <w:trHeight w:val="96"/>
        </w:trPr>
        <w:tc>
          <w:tcPr>
            <w:tcW w:w="11340" w:type="dxa"/>
            <w:gridSpan w:val="6"/>
            <w:shd w:val="clear" w:color="auto" w:fill="DEEAF6" w:themeFill="accent1" w:themeFillTint="33"/>
          </w:tcPr>
          <w:p w14:paraId="2087F23E" w14:textId="2D809B3C" w:rsidR="00FD1C98" w:rsidRDefault="00FD1C98" w:rsidP="00FD1C98">
            <w:pPr>
              <w:spacing w:after="40" w:line="240" w:lineRule="auto"/>
              <w:jc w:val="center"/>
              <w:rPr>
                <w:b/>
              </w:rPr>
            </w:pPr>
            <w:r>
              <w:rPr>
                <w:b/>
              </w:rPr>
              <w:t>CLOSE BY 12:00 hrs</w:t>
            </w:r>
          </w:p>
          <w:p w14:paraId="1A64F976" w14:textId="4088E2AC" w:rsidR="00FD1C98" w:rsidRDefault="00FD1C98" w:rsidP="00FD1C98">
            <w:pPr>
              <w:spacing w:after="40" w:line="240" w:lineRule="auto"/>
              <w:jc w:val="center"/>
              <w:rPr>
                <w:b/>
              </w:rPr>
            </w:pPr>
            <w:r>
              <w:rPr>
                <w:b/>
              </w:rPr>
              <w:t>Next meeting: 1</w:t>
            </w:r>
            <w:r w:rsidRPr="007D7EB7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February 2023</w:t>
            </w:r>
          </w:p>
        </w:tc>
      </w:tr>
    </w:tbl>
    <w:p w14:paraId="43D102B1" w14:textId="77777777" w:rsidR="00946B95" w:rsidRDefault="00946B95"/>
    <w:p w14:paraId="544A8302" w14:textId="77777777" w:rsidR="00B420F9" w:rsidRDefault="00B420F9"/>
    <w:sectPr w:rsidR="00B420F9" w:rsidSect="003B2262">
      <w:footerReference w:type="default" r:id="rId8"/>
      <w:pgSz w:w="11906" w:h="16838"/>
      <w:pgMar w:top="28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60BDA" w14:textId="77777777" w:rsidR="008F5FA4" w:rsidRDefault="008F5FA4" w:rsidP="00EF6448">
      <w:pPr>
        <w:spacing w:after="0" w:line="240" w:lineRule="auto"/>
      </w:pPr>
      <w:r>
        <w:separator/>
      </w:r>
    </w:p>
  </w:endnote>
  <w:endnote w:type="continuationSeparator" w:id="0">
    <w:p w14:paraId="5B18A484" w14:textId="77777777" w:rsidR="008F5FA4" w:rsidRDefault="008F5FA4" w:rsidP="00EF6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64AB0" w14:textId="77777777" w:rsidR="00E40766" w:rsidRDefault="00266AE6">
    <w:pPr>
      <w:pStyle w:val="Footer"/>
    </w:pPr>
    <w:r w:rsidRPr="00456241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4F816A07" wp14:editId="4D28C3ED">
          <wp:simplePos x="0" y="0"/>
          <wp:positionH relativeFrom="page">
            <wp:posOffset>-9903</wp:posOffset>
          </wp:positionH>
          <wp:positionV relativeFrom="paragraph">
            <wp:posOffset>-492539</wp:posOffset>
          </wp:positionV>
          <wp:extent cx="7571855" cy="982723"/>
          <wp:effectExtent l="0" t="0" r="0" b="825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DV\EXTERNAL AFFAIRS - University Marketing\Marketing Communications\Warwick Brand Assets 2015\Logos\Coloured keyline\keyline_A4_portrait_black_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1855" cy="9827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0C1FC" w14:textId="77777777" w:rsidR="008F5FA4" w:rsidRDefault="008F5FA4" w:rsidP="00EF6448">
      <w:pPr>
        <w:spacing w:after="0" w:line="240" w:lineRule="auto"/>
      </w:pPr>
      <w:r>
        <w:separator/>
      </w:r>
    </w:p>
  </w:footnote>
  <w:footnote w:type="continuationSeparator" w:id="0">
    <w:p w14:paraId="22D6D846" w14:textId="77777777" w:rsidR="008F5FA4" w:rsidRDefault="008F5FA4" w:rsidP="00EF64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C77EB"/>
    <w:multiLevelType w:val="hybridMultilevel"/>
    <w:tmpl w:val="68F4E27C"/>
    <w:lvl w:ilvl="0" w:tplc="1B1C55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47979"/>
    <w:multiLevelType w:val="hybridMultilevel"/>
    <w:tmpl w:val="55424F2C"/>
    <w:lvl w:ilvl="0" w:tplc="CC542A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31A95"/>
    <w:multiLevelType w:val="hybridMultilevel"/>
    <w:tmpl w:val="F0F200FC"/>
    <w:lvl w:ilvl="0" w:tplc="B9267E8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2023B"/>
    <w:multiLevelType w:val="hybridMultilevel"/>
    <w:tmpl w:val="F5149E52"/>
    <w:lvl w:ilvl="0" w:tplc="08090017">
      <w:start w:val="1"/>
      <w:numFmt w:val="lowerLetter"/>
      <w:lvlText w:val="%1)"/>
      <w:lvlJc w:val="left"/>
      <w:pPr>
        <w:ind w:left="504" w:hanging="360"/>
      </w:pPr>
    </w:lvl>
    <w:lvl w:ilvl="1" w:tplc="08090019" w:tentative="1">
      <w:start w:val="1"/>
      <w:numFmt w:val="lowerLetter"/>
      <w:lvlText w:val="%2."/>
      <w:lvlJc w:val="left"/>
      <w:pPr>
        <w:ind w:left="1224" w:hanging="360"/>
      </w:pPr>
    </w:lvl>
    <w:lvl w:ilvl="2" w:tplc="0809001B" w:tentative="1">
      <w:start w:val="1"/>
      <w:numFmt w:val="lowerRoman"/>
      <w:lvlText w:val="%3."/>
      <w:lvlJc w:val="right"/>
      <w:pPr>
        <w:ind w:left="1944" w:hanging="180"/>
      </w:pPr>
    </w:lvl>
    <w:lvl w:ilvl="3" w:tplc="0809000F" w:tentative="1">
      <w:start w:val="1"/>
      <w:numFmt w:val="decimal"/>
      <w:lvlText w:val="%4."/>
      <w:lvlJc w:val="left"/>
      <w:pPr>
        <w:ind w:left="2664" w:hanging="360"/>
      </w:pPr>
    </w:lvl>
    <w:lvl w:ilvl="4" w:tplc="08090019" w:tentative="1">
      <w:start w:val="1"/>
      <w:numFmt w:val="lowerLetter"/>
      <w:lvlText w:val="%5."/>
      <w:lvlJc w:val="left"/>
      <w:pPr>
        <w:ind w:left="3384" w:hanging="360"/>
      </w:pPr>
    </w:lvl>
    <w:lvl w:ilvl="5" w:tplc="0809001B" w:tentative="1">
      <w:start w:val="1"/>
      <w:numFmt w:val="lowerRoman"/>
      <w:lvlText w:val="%6."/>
      <w:lvlJc w:val="right"/>
      <w:pPr>
        <w:ind w:left="4104" w:hanging="180"/>
      </w:pPr>
    </w:lvl>
    <w:lvl w:ilvl="6" w:tplc="0809000F" w:tentative="1">
      <w:start w:val="1"/>
      <w:numFmt w:val="decimal"/>
      <w:lvlText w:val="%7."/>
      <w:lvlJc w:val="left"/>
      <w:pPr>
        <w:ind w:left="4824" w:hanging="360"/>
      </w:pPr>
    </w:lvl>
    <w:lvl w:ilvl="7" w:tplc="08090019" w:tentative="1">
      <w:start w:val="1"/>
      <w:numFmt w:val="lowerLetter"/>
      <w:lvlText w:val="%8."/>
      <w:lvlJc w:val="left"/>
      <w:pPr>
        <w:ind w:left="5544" w:hanging="360"/>
      </w:pPr>
    </w:lvl>
    <w:lvl w:ilvl="8" w:tplc="08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4" w15:restartNumberingAfterBreak="0">
    <w:nsid w:val="2B837CE7"/>
    <w:multiLevelType w:val="hybridMultilevel"/>
    <w:tmpl w:val="90E62BB0"/>
    <w:lvl w:ilvl="0" w:tplc="39AA96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BB6B53"/>
    <w:multiLevelType w:val="hybridMultilevel"/>
    <w:tmpl w:val="1896714C"/>
    <w:lvl w:ilvl="0" w:tplc="47F4AE94">
      <w:start w:val="1"/>
      <w:numFmt w:val="lowerLetter"/>
      <w:lvlText w:val="(%1)"/>
      <w:lvlJc w:val="left"/>
      <w:pPr>
        <w:ind w:left="5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4" w:hanging="360"/>
      </w:pPr>
    </w:lvl>
    <w:lvl w:ilvl="2" w:tplc="0809001B" w:tentative="1">
      <w:start w:val="1"/>
      <w:numFmt w:val="lowerRoman"/>
      <w:lvlText w:val="%3."/>
      <w:lvlJc w:val="right"/>
      <w:pPr>
        <w:ind w:left="1944" w:hanging="180"/>
      </w:pPr>
    </w:lvl>
    <w:lvl w:ilvl="3" w:tplc="0809000F" w:tentative="1">
      <w:start w:val="1"/>
      <w:numFmt w:val="decimal"/>
      <w:lvlText w:val="%4."/>
      <w:lvlJc w:val="left"/>
      <w:pPr>
        <w:ind w:left="2664" w:hanging="360"/>
      </w:pPr>
    </w:lvl>
    <w:lvl w:ilvl="4" w:tplc="08090019" w:tentative="1">
      <w:start w:val="1"/>
      <w:numFmt w:val="lowerLetter"/>
      <w:lvlText w:val="%5."/>
      <w:lvlJc w:val="left"/>
      <w:pPr>
        <w:ind w:left="3384" w:hanging="360"/>
      </w:pPr>
    </w:lvl>
    <w:lvl w:ilvl="5" w:tplc="0809001B" w:tentative="1">
      <w:start w:val="1"/>
      <w:numFmt w:val="lowerRoman"/>
      <w:lvlText w:val="%6."/>
      <w:lvlJc w:val="right"/>
      <w:pPr>
        <w:ind w:left="4104" w:hanging="180"/>
      </w:pPr>
    </w:lvl>
    <w:lvl w:ilvl="6" w:tplc="0809000F" w:tentative="1">
      <w:start w:val="1"/>
      <w:numFmt w:val="decimal"/>
      <w:lvlText w:val="%7."/>
      <w:lvlJc w:val="left"/>
      <w:pPr>
        <w:ind w:left="4824" w:hanging="360"/>
      </w:pPr>
    </w:lvl>
    <w:lvl w:ilvl="7" w:tplc="08090019" w:tentative="1">
      <w:start w:val="1"/>
      <w:numFmt w:val="lowerLetter"/>
      <w:lvlText w:val="%8."/>
      <w:lvlJc w:val="left"/>
      <w:pPr>
        <w:ind w:left="5544" w:hanging="360"/>
      </w:pPr>
    </w:lvl>
    <w:lvl w:ilvl="8" w:tplc="08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6" w15:restartNumberingAfterBreak="0">
    <w:nsid w:val="3BAB45A9"/>
    <w:multiLevelType w:val="hybridMultilevel"/>
    <w:tmpl w:val="5D060704"/>
    <w:lvl w:ilvl="0" w:tplc="920675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BE55CF"/>
    <w:multiLevelType w:val="hybridMultilevel"/>
    <w:tmpl w:val="9F900472"/>
    <w:lvl w:ilvl="0" w:tplc="362EE0C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D6576"/>
    <w:multiLevelType w:val="hybridMultilevel"/>
    <w:tmpl w:val="3C2016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090198"/>
    <w:multiLevelType w:val="hybridMultilevel"/>
    <w:tmpl w:val="6338F9CC"/>
    <w:lvl w:ilvl="0" w:tplc="403CB1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24400"/>
    <w:multiLevelType w:val="hybridMultilevel"/>
    <w:tmpl w:val="830CF4CE"/>
    <w:lvl w:ilvl="0" w:tplc="048CD6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A74C90"/>
    <w:multiLevelType w:val="hybridMultilevel"/>
    <w:tmpl w:val="413C271A"/>
    <w:lvl w:ilvl="0" w:tplc="90C69D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215E3"/>
    <w:multiLevelType w:val="hybridMultilevel"/>
    <w:tmpl w:val="FE68A4AE"/>
    <w:lvl w:ilvl="0" w:tplc="6D92D6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5709059">
    <w:abstractNumId w:val="2"/>
  </w:num>
  <w:num w:numId="2" w16cid:durableId="1784760369">
    <w:abstractNumId w:val="5"/>
  </w:num>
  <w:num w:numId="3" w16cid:durableId="143276651">
    <w:abstractNumId w:val="0"/>
  </w:num>
  <w:num w:numId="4" w16cid:durableId="1315990652">
    <w:abstractNumId w:val="11"/>
  </w:num>
  <w:num w:numId="5" w16cid:durableId="299648728">
    <w:abstractNumId w:val="9"/>
  </w:num>
  <w:num w:numId="6" w16cid:durableId="1231229340">
    <w:abstractNumId w:val="12"/>
  </w:num>
  <w:num w:numId="7" w16cid:durableId="1796294209">
    <w:abstractNumId w:val="4"/>
  </w:num>
  <w:num w:numId="8" w16cid:durableId="2137479992">
    <w:abstractNumId w:val="8"/>
  </w:num>
  <w:num w:numId="9" w16cid:durableId="1133402457">
    <w:abstractNumId w:val="10"/>
  </w:num>
  <w:num w:numId="10" w16cid:durableId="2005618606">
    <w:abstractNumId w:val="7"/>
  </w:num>
  <w:num w:numId="11" w16cid:durableId="1280457078">
    <w:abstractNumId w:val="1"/>
  </w:num>
  <w:num w:numId="12" w16cid:durableId="511457865">
    <w:abstractNumId w:val="6"/>
  </w:num>
  <w:num w:numId="13" w16cid:durableId="18761162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20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834"/>
    <w:rsid w:val="00025BDE"/>
    <w:rsid w:val="00026D2A"/>
    <w:rsid w:val="0003393A"/>
    <w:rsid w:val="000413C5"/>
    <w:rsid w:val="000437AD"/>
    <w:rsid w:val="000525AC"/>
    <w:rsid w:val="00057105"/>
    <w:rsid w:val="00064224"/>
    <w:rsid w:val="00066048"/>
    <w:rsid w:val="00076763"/>
    <w:rsid w:val="000838D8"/>
    <w:rsid w:val="00083DC6"/>
    <w:rsid w:val="000A0A4A"/>
    <w:rsid w:val="000B7AD5"/>
    <w:rsid w:val="000C3043"/>
    <w:rsid w:val="001010BF"/>
    <w:rsid w:val="00130631"/>
    <w:rsid w:val="00147D8C"/>
    <w:rsid w:val="001506D0"/>
    <w:rsid w:val="0015650C"/>
    <w:rsid w:val="00157CDA"/>
    <w:rsid w:val="00172EB1"/>
    <w:rsid w:val="0017793D"/>
    <w:rsid w:val="00186011"/>
    <w:rsid w:val="00192D60"/>
    <w:rsid w:val="001D31B0"/>
    <w:rsid w:val="001D365A"/>
    <w:rsid w:val="001E4FA4"/>
    <w:rsid w:val="001F7BE3"/>
    <w:rsid w:val="00214A2C"/>
    <w:rsid w:val="0025334C"/>
    <w:rsid w:val="00260BBB"/>
    <w:rsid w:val="00266AE6"/>
    <w:rsid w:val="0028684D"/>
    <w:rsid w:val="00287B96"/>
    <w:rsid w:val="00293BE0"/>
    <w:rsid w:val="002A437C"/>
    <w:rsid w:val="003729BA"/>
    <w:rsid w:val="003749D4"/>
    <w:rsid w:val="003B10B2"/>
    <w:rsid w:val="003B2262"/>
    <w:rsid w:val="003C26D0"/>
    <w:rsid w:val="003C6D0C"/>
    <w:rsid w:val="003D3DF3"/>
    <w:rsid w:val="003E3578"/>
    <w:rsid w:val="004341F7"/>
    <w:rsid w:val="00460005"/>
    <w:rsid w:val="0047130D"/>
    <w:rsid w:val="00472FD1"/>
    <w:rsid w:val="0048433B"/>
    <w:rsid w:val="00497834"/>
    <w:rsid w:val="004A6578"/>
    <w:rsid w:val="004E3E91"/>
    <w:rsid w:val="00544687"/>
    <w:rsid w:val="00566B06"/>
    <w:rsid w:val="0058101A"/>
    <w:rsid w:val="005955CA"/>
    <w:rsid w:val="005A0C70"/>
    <w:rsid w:val="005C161D"/>
    <w:rsid w:val="005C5329"/>
    <w:rsid w:val="00613F84"/>
    <w:rsid w:val="00630A1A"/>
    <w:rsid w:val="006426BC"/>
    <w:rsid w:val="00662ED2"/>
    <w:rsid w:val="00687D44"/>
    <w:rsid w:val="006A0B20"/>
    <w:rsid w:val="006D16DF"/>
    <w:rsid w:val="006F040D"/>
    <w:rsid w:val="006F2188"/>
    <w:rsid w:val="00711AEF"/>
    <w:rsid w:val="00720483"/>
    <w:rsid w:val="00764C8E"/>
    <w:rsid w:val="0077004F"/>
    <w:rsid w:val="00770794"/>
    <w:rsid w:val="00793F85"/>
    <w:rsid w:val="007A1099"/>
    <w:rsid w:val="007C4756"/>
    <w:rsid w:val="007C7051"/>
    <w:rsid w:val="007D7EB7"/>
    <w:rsid w:val="00800502"/>
    <w:rsid w:val="0085040A"/>
    <w:rsid w:val="0085291A"/>
    <w:rsid w:val="00852CFA"/>
    <w:rsid w:val="008851BF"/>
    <w:rsid w:val="008919D8"/>
    <w:rsid w:val="008B4044"/>
    <w:rsid w:val="008B6898"/>
    <w:rsid w:val="008C249E"/>
    <w:rsid w:val="008F5FA4"/>
    <w:rsid w:val="008F666C"/>
    <w:rsid w:val="00916EF6"/>
    <w:rsid w:val="0093058F"/>
    <w:rsid w:val="009337D2"/>
    <w:rsid w:val="00946B95"/>
    <w:rsid w:val="00947C57"/>
    <w:rsid w:val="00966E96"/>
    <w:rsid w:val="00973632"/>
    <w:rsid w:val="00975991"/>
    <w:rsid w:val="009848E2"/>
    <w:rsid w:val="009E2B23"/>
    <w:rsid w:val="009E3BB2"/>
    <w:rsid w:val="009F486A"/>
    <w:rsid w:val="009F6F84"/>
    <w:rsid w:val="00A07476"/>
    <w:rsid w:val="00A14EB0"/>
    <w:rsid w:val="00A36EB1"/>
    <w:rsid w:val="00A6434E"/>
    <w:rsid w:val="00A66A56"/>
    <w:rsid w:val="00A7757C"/>
    <w:rsid w:val="00A97377"/>
    <w:rsid w:val="00B109DB"/>
    <w:rsid w:val="00B137C9"/>
    <w:rsid w:val="00B16E7A"/>
    <w:rsid w:val="00B21C43"/>
    <w:rsid w:val="00B337C1"/>
    <w:rsid w:val="00B37D68"/>
    <w:rsid w:val="00B420F9"/>
    <w:rsid w:val="00B57586"/>
    <w:rsid w:val="00B62ADB"/>
    <w:rsid w:val="00B70B77"/>
    <w:rsid w:val="00B71D0B"/>
    <w:rsid w:val="00B91BBD"/>
    <w:rsid w:val="00C0402C"/>
    <w:rsid w:val="00C26554"/>
    <w:rsid w:val="00C5243F"/>
    <w:rsid w:val="00C6096D"/>
    <w:rsid w:val="00C62A1D"/>
    <w:rsid w:val="00CD4652"/>
    <w:rsid w:val="00D12BE2"/>
    <w:rsid w:val="00D405BD"/>
    <w:rsid w:val="00D5582F"/>
    <w:rsid w:val="00D6402F"/>
    <w:rsid w:val="00D71E64"/>
    <w:rsid w:val="00D819C8"/>
    <w:rsid w:val="00D81B54"/>
    <w:rsid w:val="00D84F98"/>
    <w:rsid w:val="00D9511C"/>
    <w:rsid w:val="00DC6B55"/>
    <w:rsid w:val="00DD4D16"/>
    <w:rsid w:val="00DF079A"/>
    <w:rsid w:val="00DF3510"/>
    <w:rsid w:val="00DF57BF"/>
    <w:rsid w:val="00E0144F"/>
    <w:rsid w:val="00E047D4"/>
    <w:rsid w:val="00E1304F"/>
    <w:rsid w:val="00E24974"/>
    <w:rsid w:val="00E2512E"/>
    <w:rsid w:val="00E33843"/>
    <w:rsid w:val="00E40766"/>
    <w:rsid w:val="00E45FC6"/>
    <w:rsid w:val="00E64836"/>
    <w:rsid w:val="00E7579E"/>
    <w:rsid w:val="00E85080"/>
    <w:rsid w:val="00E92079"/>
    <w:rsid w:val="00E93D89"/>
    <w:rsid w:val="00EA30C5"/>
    <w:rsid w:val="00EB6029"/>
    <w:rsid w:val="00EC79EE"/>
    <w:rsid w:val="00ED1CF4"/>
    <w:rsid w:val="00ED5B3C"/>
    <w:rsid w:val="00EF3B81"/>
    <w:rsid w:val="00EF6448"/>
    <w:rsid w:val="00F05BD1"/>
    <w:rsid w:val="00F17692"/>
    <w:rsid w:val="00F269E7"/>
    <w:rsid w:val="00F420B8"/>
    <w:rsid w:val="00F50E5B"/>
    <w:rsid w:val="00F51E20"/>
    <w:rsid w:val="00F65857"/>
    <w:rsid w:val="00F6701C"/>
    <w:rsid w:val="00FC2036"/>
    <w:rsid w:val="00FC4090"/>
    <w:rsid w:val="00FD1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."/>
  <w:listSeparator w:val=","/>
  <w14:docId w14:val="6F686D4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83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978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78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7834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978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834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F64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44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F64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448"/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F6448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31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31B0"/>
    <w:rPr>
      <w:rFonts w:ascii="Calibri" w:eastAsia="Calibri" w:hAnsi="Calibri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C2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4843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2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DF89F-2254-4C04-A514-E406A71D3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04T08:59:00Z</dcterms:created>
  <dcterms:modified xsi:type="dcterms:W3CDTF">2022-11-08T08:52:00Z</dcterms:modified>
</cp:coreProperties>
</file>